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A8" w:rsidRDefault="00BD2BA8" w:rsidP="00F40C49">
      <w:pPr>
        <w:autoSpaceDE w:val="0"/>
        <w:spacing w:line="360" w:lineRule="auto"/>
        <w:jc w:val="center"/>
        <w:rPr>
          <w:rFonts w:eastAsia="Arial"/>
        </w:rPr>
      </w:pPr>
    </w:p>
    <w:p w:rsidR="00C50BE4" w:rsidRPr="00C50BE4" w:rsidRDefault="00C50BE4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UNIVERSIDADE FEDERAL DE GOIÁS</w:t>
      </w:r>
    </w:p>
    <w:p w:rsidR="00C50BE4" w:rsidRPr="00C50BE4" w:rsidRDefault="00C50BE4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PRÓ-REITORIA DE PESQUISA E INOVAÇÃO</w:t>
      </w:r>
    </w:p>
    <w:p w:rsidR="00C50BE4" w:rsidRDefault="00C50BE4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COORDENAÇÃO DE TRANSFERÊNCIA E INOVAÇÃO TECNOLÓGICA</w:t>
      </w:r>
    </w:p>
    <w:p w:rsidR="00D52C2E" w:rsidRDefault="00D52C2E" w:rsidP="00F40C49">
      <w:pPr>
        <w:autoSpaceDE w:val="0"/>
        <w:spacing w:line="360" w:lineRule="auto"/>
        <w:jc w:val="center"/>
        <w:rPr>
          <w:rFonts w:eastAsia="Arial"/>
        </w:rPr>
      </w:pPr>
      <w:r>
        <w:rPr>
          <w:rFonts w:eastAsia="Arial"/>
        </w:rPr>
        <w:t>NÚCLEO DE INOVAÇÃO TECNOLÓGICA</w:t>
      </w:r>
    </w:p>
    <w:p w:rsidR="00005B09" w:rsidRDefault="00243BC8" w:rsidP="00F40C49">
      <w:pPr>
        <w:spacing w:line="360" w:lineRule="auto"/>
      </w:pPr>
    </w:p>
    <w:p w:rsidR="00C50BE4" w:rsidRDefault="00C50BE4" w:rsidP="00F40C49">
      <w:pPr>
        <w:spacing w:line="360" w:lineRule="auto"/>
      </w:pPr>
    </w:p>
    <w:p w:rsidR="00C50BE4" w:rsidRPr="00C50BE4" w:rsidRDefault="00C50BE4" w:rsidP="00F40C49">
      <w:pPr>
        <w:spacing w:line="360" w:lineRule="auto"/>
        <w:jc w:val="center"/>
        <w:rPr>
          <w:b/>
        </w:rPr>
      </w:pPr>
      <w:r w:rsidRPr="00C50BE4">
        <w:rPr>
          <w:b/>
        </w:rPr>
        <w:t>DADOS DO(S) INVENTOR(ES)</w:t>
      </w:r>
    </w:p>
    <w:p w:rsidR="00C50BE4" w:rsidRPr="00C50BE4" w:rsidRDefault="00C50BE4" w:rsidP="00F40C49">
      <w:pPr>
        <w:spacing w:line="360" w:lineRule="auto"/>
        <w:jc w:val="center"/>
        <w:rPr>
          <w:sz w:val="20"/>
          <w:szCs w:val="20"/>
        </w:rPr>
      </w:pPr>
      <w:r w:rsidRPr="00C50BE4">
        <w:rPr>
          <w:sz w:val="20"/>
          <w:szCs w:val="20"/>
        </w:rPr>
        <w:t>Observação: Preencher uma via para cada um dos inventores.</w:t>
      </w:r>
    </w:p>
    <w:p w:rsidR="00C50BE4" w:rsidRDefault="00C50BE4" w:rsidP="00F40C49">
      <w:pPr>
        <w:spacing w:line="360" w:lineRule="auto"/>
      </w:pPr>
    </w:p>
    <w:p w:rsidR="00C50BE4" w:rsidRDefault="00C50BE4" w:rsidP="00F40C49">
      <w:pPr>
        <w:spacing w:line="360" w:lineRule="auto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56"/>
        <w:gridCol w:w="386"/>
        <w:gridCol w:w="181"/>
        <w:gridCol w:w="567"/>
        <w:gridCol w:w="284"/>
        <w:gridCol w:w="567"/>
        <w:gridCol w:w="457"/>
        <w:gridCol w:w="535"/>
        <w:gridCol w:w="528"/>
        <w:gridCol w:w="464"/>
        <w:gridCol w:w="103"/>
        <w:gridCol w:w="1173"/>
        <w:gridCol w:w="470"/>
        <w:gridCol w:w="908"/>
        <w:gridCol w:w="284"/>
        <w:gridCol w:w="606"/>
        <w:gridCol w:w="1462"/>
      </w:tblGrid>
      <w:tr w:rsidR="00BD2BA8" w:rsidRPr="00BD2BA8" w:rsidTr="005D0FD0">
        <w:trPr>
          <w:trHeight w:val="567"/>
        </w:trPr>
        <w:tc>
          <w:tcPr>
            <w:tcW w:w="1990" w:type="dxa"/>
            <w:gridSpan w:val="4"/>
            <w:vAlign w:val="center"/>
          </w:tcPr>
          <w:p w:rsidR="00BD2BA8" w:rsidRPr="00BD2BA8" w:rsidRDefault="00BD2BA8" w:rsidP="00F40C49">
            <w:pPr>
              <w:spacing w:line="360" w:lineRule="auto"/>
            </w:pPr>
            <w:r w:rsidRPr="00BD2BA8">
              <w:rPr>
                <w:szCs w:val="24"/>
              </w:rPr>
              <w:t>Nome completo:</w:t>
            </w:r>
          </w:p>
        </w:tc>
        <w:sdt>
          <w:sdtPr>
            <w:id w:val="12522482"/>
            <w:placeholder>
              <w:docPart w:val="137827F26D3441528A946660B472C401"/>
            </w:placeholder>
            <w:showingPlcHdr/>
          </w:sdtPr>
          <w:sdtContent>
            <w:tc>
              <w:tcPr>
                <w:tcW w:w="7841" w:type="dxa"/>
                <w:gridSpan w:val="13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D2BA8" w:rsidRPr="00BD2BA8" w:rsidTr="005D0FD0">
        <w:trPr>
          <w:trHeight w:val="567"/>
        </w:trPr>
        <w:tc>
          <w:tcPr>
            <w:tcW w:w="2274" w:type="dxa"/>
            <w:gridSpan w:val="5"/>
            <w:vAlign w:val="center"/>
          </w:tcPr>
          <w:p w:rsidR="00BD2BA8" w:rsidRPr="00BD2BA8" w:rsidRDefault="00BD2BA8" w:rsidP="00F40C49">
            <w:pPr>
              <w:spacing w:line="360" w:lineRule="auto"/>
            </w:pPr>
            <w:r w:rsidRPr="00BD2BA8">
              <w:rPr>
                <w:szCs w:val="24"/>
              </w:rPr>
              <w:t>Unidade acadêmica:</w:t>
            </w:r>
          </w:p>
        </w:tc>
        <w:sdt>
          <w:sdtPr>
            <w:id w:val="12522483"/>
            <w:placeholder>
              <w:docPart w:val="953F27EB3D004E9E9E17609DFAFF694C"/>
            </w:placeholder>
            <w:showingPlcHdr/>
          </w:sdtPr>
          <w:sdtContent>
            <w:tc>
              <w:tcPr>
                <w:tcW w:w="2654" w:type="dxa"/>
                <w:gridSpan w:val="6"/>
                <w:vAlign w:val="center"/>
              </w:tcPr>
              <w:p w:rsidR="00BD2BA8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643" w:type="dxa"/>
            <w:gridSpan w:val="2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Departamento:</w:t>
            </w:r>
          </w:p>
        </w:tc>
        <w:sdt>
          <w:sdtPr>
            <w:id w:val="12522484"/>
            <w:placeholder>
              <w:docPart w:val="5E1290E6672E4508B97A937F875FAC64"/>
            </w:placeholder>
            <w:showingPlcHdr/>
          </w:sdtPr>
          <w:sdtContent>
            <w:tc>
              <w:tcPr>
                <w:tcW w:w="3260" w:type="dxa"/>
                <w:gridSpan w:val="4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723FE" w:rsidRPr="00BD2BA8" w:rsidTr="005D0FD0">
        <w:trPr>
          <w:trHeight w:val="567"/>
        </w:trPr>
        <w:tc>
          <w:tcPr>
            <w:tcW w:w="856" w:type="dxa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Fone:</w:t>
            </w:r>
          </w:p>
        </w:tc>
        <w:sdt>
          <w:sdtPr>
            <w:id w:val="12522492"/>
            <w:placeholder>
              <w:docPart w:val="B618D44EC3714AA3B7DC8000A55743BB"/>
            </w:placeholder>
            <w:showingPlcHdr/>
          </w:sdtPr>
          <w:sdtContent>
            <w:tc>
              <w:tcPr>
                <w:tcW w:w="1985" w:type="dxa"/>
                <w:gridSpan w:val="5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Celular:</w:t>
            </w:r>
          </w:p>
        </w:tc>
        <w:sdt>
          <w:sdtPr>
            <w:id w:val="12522491"/>
            <w:placeholder>
              <w:docPart w:val="D8C251E8F3214C6CBA63DF9434FC6BDE"/>
            </w:placeholder>
            <w:showingPlcHdr/>
          </w:sdtPr>
          <w:sdtContent>
            <w:tc>
              <w:tcPr>
                <w:tcW w:w="2268" w:type="dxa"/>
                <w:gridSpan w:val="4"/>
                <w:vAlign w:val="center"/>
              </w:tcPr>
              <w:p w:rsidR="004723FE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Data de nascimento:</w:t>
            </w:r>
          </w:p>
        </w:tc>
        <w:sdt>
          <w:sdtPr>
            <w:id w:val="12522485"/>
            <w:placeholder>
              <w:docPart w:val="FBE93CEA2C8046C19AE554053B28C2A8"/>
            </w:placeholder>
            <w:showingPlcHdr/>
          </w:sdtPr>
          <w:sdtContent>
            <w:tc>
              <w:tcPr>
                <w:tcW w:w="1462" w:type="dxa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723FE" w:rsidRPr="00BD2BA8" w:rsidTr="005D0FD0">
        <w:trPr>
          <w:trHeight w:val="567"/>
        </w:trPr>
        <w:tc>
          <w:tcPr>
            <w:tcW w:w="1423" w:type="dxa"/>
            <w:gridSpan w:val="3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Identidade:</w:t>
            </w:r>
          </w:p>
        </w:tc>
        <w:sdt>
          <w:sdtPr>
            <w:id w:val="12522493"/>
            <w:placeholder>
              <w:docPart w:val="84065D574C7E4057968D4C794782A71F"/>
            </w:placeholder>
            <w:showingPlcHdr/>
          </w:sdtPr>
          <w:sdtContent>
            <w:tc>
              <w:tcPr>
                <w:tcW w:w="1418" w:type="dxa"/>
                <w:gridSpan w:val="3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984" w:type="dxa"/>
            <w:gridSpan w:val="4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Órgão expedidor:</w:t>
            </w:r>
          </w:p>
        </w:tc>
        <w:sdt>
          <w:sdtPr>
            <w:id w:val="12522494"/>
            <w:placeholder>
              <w:docPart w:val="45EE1CEB017B440C8939B9172067F4C5"/>
            </w:placeholder>
            <w:showingPlcHdr/>
          </w:sdtPr>
          <w:sdtContent>
            <w:tc>
              <w:tcPr>
                <w:tcW w:w="1276" w:type="dxa"/>
                <w:gridSpan w:val="2"/>
                <w:vAlign w:val="center"/>
              </w:tcPr>
              <w:p w:rsidR="004723FE" w:rsidRPr="00BD2BA8" w:rsidRDefault="0080448E" w:rsidP="00F40C49">
                <w:pPr>
                  <w:spacing w:line="360" w:lineRule="auto"/>
                  <w:rPr>
                    <w:szCs w:val="24"/>
                  </w:rPr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Data da emissão:</w:t>
            </w:r>
          </w:p>
        </w:tc>
        <w:sdt>
          <w:sdtPr>
            <w:id w:val="12522486"/>
            <w:placeholder>
              <w:docPart w:val="B2F780D40F83422EBBECF91248014C27"/>
            </w:placeholder>
            <w:showingPlcHdr/>
          </w:sdtPr>
          <w:sdtContent>
            <w:tc>
              <w:tcPr>
                <w:tcW w:w="1462" w:type="dxa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D2BA8" w:rsidRPr="00BD2BA8" w:rsidTr="005D0FD0">
        <w:trPr>
          <w:trHeight w:val="567"/>
        </w:trPr>
        <w:tc>
          <w:tcPr>
            <w:tcW w:w="856" w:type="dxa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CPF:</w:t>
            </w:r>
          </w:p>
        </w:tc>
        <w:sdt>
          <w:sdtPr>
            <w:id w:val="12522495"/>
            <w:placeholder>
              <w:docPart w:val="B4F12AD1DA0B467BBBC43321A0888DB0"/>
            </w:placeholder>
            <w:showingPlcHdr/>
          </w:sdtPr>
          <w:sdtContent>
            <w:tc>
              <w:tcPr>
                <w:tcW w:w="3969" w:type="dxa"/>
                <w:gridSpan w:val="9"/>
                <w:vAlign w:val="center"/>
              </w:tcPr>
              <w:p w:rsidR="00BD2BA8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46" w:type="dxa"/>
            <w:gridSpan w:val="3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Estado Civil</w:t>
            </w:r>
          </w:p>
        </w:tc>
        <w:sdt>
          <w:sdtPr>
            <w:id w:val="12522503"/>
            <w:placeholder>
              <w:docPart w:val="CDA53B72C7D34991B210C9D413F38C28"/>
            </w:placeholder>
            <w:showingPlcHdr/>
          </w:sdtPr>
          <w:sdtContent>
            <w:tc>
              <w:tcPr>
                <w:tcW w:w="3260" w:type="dxa"/>
                <w:gridSpan w:val="4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D2BA8" w:rsidRPr="00BD2BA8" w:rsidTr="005D0FD0">
        <w:trPr>
          <w:trHeight w:val="567"/>
        </w:trPr>
        <w:tc>
          <w:tcPr>
            <w:tcW w:w="856" w:type="dxa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Email:</w:t>
            </w:r>
          </w:p>
        </w:tc>
        <w:sdt>
          <w:sdtPr>
            <w:id w:val="12522496"/>
            <w:placeholder>
              <w:docPart w:val="87BA3DEDF6D1441AB166E2A221722ED1"/>
            </w:placeholder>
            <w:showingPlcHdr/>
          </w:sdtPr>
          <w:sdtContent>
            <w:tc>
              <w:tcPr>
                <w:tcW w:w="5245" w:type="dxa"/>
                <w:gridSpan w:val="11"/>
                <w:vAlign w:val="center"/>
              </w:tcPr>
              <w:p w:rsidR="00BD2BA8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662" w:type="dxa"/>
            <w:gridSpan w:val="3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Naturalidade:</w:t>
            </w:r>
          </w:p>
        </w:tc>
        <w:sdt>
          <w:sdtPr>
            <w:id w:val="12522502"/>
            <w:placeholder>
              <w:docPart w:val="0F863985C02540B6B8FAAF3F9AC5AC73"/>
            </w:placeholder>
            <w:showingPlcHdr/>
          </w:sdtPr>
          <w:sdtContent>
            <w:tc>
              <w:tcPr>
                <w:tcW w:w="2068" w:type="dxa"/>
                <w:gridSpan w:val="2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D2BA8" w:rsidRPr="00BD2BA8" w:rsidTr="005D0FD0">
        <w:trPr>
          <w:trHeight w:val="567"/>
        </w:trPr>
        <w:tc>
          <w:tcPr>
            <w:tcW w:w="1242" w:type="dxa"/>
            <w:gridSpan w:val="2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Endereço:</w:t>
            </w:r>
          </w:p>
        </w:tc>
        <w:sdt>
          <w:sdtPr>
            <w:id w:val="12522497"/>
            <w:placeholder>
              <w:docPart w:val="5E6B9CE8DE6E4CFCB9612F37724488AA"/>
            </w:placeholder>
            <w:showingPlcHdr/>
          </w:sdtPr>
          <w:sdtContent>
            <w:tc>
              <w:tcPr>
                <w:tcW w:w="5329" w:type="dxa"/>
                <w:gridSpan w:val="11"/>
                <w:vAlign w:val="center"/>
              </w:tcPr>
              <w:p w:rsidR="00BD2BA8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08" w:type="dxa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Bairro:</w:t>
            </w:r>
          </w:p>
        </w:tc>
        <w:sdt>
          <w:sdtPr>
            <w:id w:val="12522501"/>
            <w:placeholder>
              <w:docPart w:val="245735716EA54191AD471BF054E9EE9C"/>
            </w:placeholder>
            <w:showingPlcHdr/>
          </w:sdtPr>
          <w:sdtContent>
            <w:tc>
              <w:tcPr>
                <w:tcW w:w="2352" w:type="dxa"/>
                <w:gridSpan w:val="3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723FE" w:rsidRPr="00BD2BA8" w:rsidTr="005D0FD0">
        <w:trPr>
          <w:trHeight w:val="567"/>
        </w:trPr>
        <w:tc>
          <w:tcPr>
            <w:tcW w:w="1242" w:type="dxa"/>
            <w:gridSpan w:val="2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Cidade:</w:t>
            </w:r>
          </w:p>
        </w:tc>
        <w:sdt>
          <w:sdtPr>
            <w:id w:val="12522498"/>
            <w:placeholder>
              <w:docPart w:val="9338F7F6B1DE4C2EB385E44D762B542C"/>
            </w:placeholder>
            <w:showingPlcHdr/>
          </w:sdtPr>
          <w:sdtContent>
            <w:tc>
              <w:tcPr>
                <w:tcW w:w="2056" w:type="dxa"/>
                <w:gridSpan w:val="5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063" w:type="dxa"/>
            <w:gridSpan w:val="2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Estado:</w:t>
            </w:r>
          </w:p>
        </w:tc>
        <w:sdt>
          <w:sdtPr>
            <w:id w:val="12522499"/>
            <w:placeholder>
              <w:docPart w:val="43F7A47AAB6E4608A75F37E9A815A088"/>
            </w:placeholder>
            <w:showingPlcHdr/>
          </w:sdtPr>
          <w:sdtContent>
            <w:tc>
              <w:tcPr>
                <w:tcW w:w="2210" w:type="dxa"/>
                <w:gridSpan w:val="4"/>
                <w:vAlign w:val="center"/>
              </w:tcPr>
              <w:p w:rsidR="004723FE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08" w:type="dxa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CEP:</w:t>
            </w:r>
          </w:p>
        </w:tc>
        <w:sdt>
          <w:sdtPr>
            <w:id w:val="12522500"/>
            <w:placeholder>
              <w:docPart w:val="0DA5C53186804693BBAE88274BF3905B"/>
            </w:placeholder>
            <w:showingPlcHdr/>
          </w:sdtPr>
          <w:sdtContent>
            <w:tc>
              <w:tcPr>
                <w:tcW w:w="2352" w:type="dxa"/>
                <w:gridSpan w:val="3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D0FD0" w:rsidRPr="00BD2BA8" w:rsidTr="005D0FD0">
        <w:trPr>
          <w:trHeight w:val="567"/>
        </w:trPr>
        <w:tc>
          <w:tcPr>
            <w:tcW w:w="9831" w:type="dxa"/>
            <w:gridSpan w:val="17"/>
            <w:vAlign w:val="center"/>
          </w:tcPr>
          <w:p w:rsidR="005D0FD0" w:rsidRPr="00BD2BA8" w:rsidRDefault="005D0FD0" w:rsidP="00F40C49">
            <w:pPr>
              <w:spacing w:line="360" w:lineRule="auto"/>
            </w:pPr>
            <w:r>
              <w:t xml:space="preserve">Vínculo com a UFG: </w:t>
            </w:r>
            <w:sdt>
              <w:sdtPr>
                <w:id w:val="12522570"/>
                <w:placeholder>
                  <w:docPart w:val="EC0A915398334702941A11DA45B93444"/>
                </w:placeholder>
                <w:showingPlcHdr/>
                <w:dropDownList>
                  <w:listItem w:displayText="Professor" w:value="Professor"/>
                  <w:listItem w:displayText="Técnico-administrativo" w:value="Técnico-administrativo"/>
                  <w:listItem w:displayText="Aluno Graduação" w:value="Aluno Graduação"/>
                  <w:listItem w:displayText="Aluno Especialização" w:value="Aluno Especialização"/>
                  <w:listItem w:displayText="Aluno Mestrado " w:value="Aluno Mestrado "/>
                  <w:listItem w:displayText="Aluno Mestrado Profissionalizante" w:value="Aluno Mestrado Profissionalizante"/>
                  <w:listItem w:displayText="Aluno Doutorado" w:value="Aluno Doutorado"/>
                  <w:listItem w:displayText="Não se Aplica" w:value="Não se Aplica"/>
                </w:dropDownList>
              </w:sdtPr>
              <w:sdtContent>
                <w:r w:rsidRPr="003B13A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D0FD0" w:rsidRPr="00BD2BA8" w:rsidTr="005D0FD0">
        <w:trPr>
          <w:trHeight w:val="567"/>
        </w:trPr>
        <w:tc>
          <w:tcPr>
            <w:tcW w:w="9831" w:type="dxa"/>
            <w:gridSpan w:val="17"/>
            <w:vAlign w:val="center"/>
          </w:tcPr>
          <w:p w:rsidR="005D0FD0" w:rsidRDefault="005D0FD0" w:rsidP="00F40C49">
            <w:pPr>
              <w:tabs>
                <w:tab w:val="left" w:pos="5655"/>
              </w:tabs>
              <w:spacing w:line="360" w:lineRule="auto"/>
            </w:pPr>
            <w:r>
              <w:t xml:space="preserve">Participante Externo a UFG: </w:t>
            </w:r>
            <w:sdt>
              <w:sdtPr>
                <w:id w:val="12522629"/>
                <w:placeholder>
                  <w:docPart w:val="CEFA16F7D0D54DDE853DD1A81F2420DF"/>
                </w:placeholder>
                <w:showingPlcHdr/>
                <w:dropDownList>
                  <w:listItem w:displayText="Professor" w:value="Professor"/>
                  <w:listItem w:displayText="Técnico-administrativo" w:value="Técnico-administrativo"/>
                  <w:listItem w:displayText="Aluno Graduação" w:value="Aluno Graduação"/>
                  <w:listItem w:displayText="Aluno Pós-Graduação" w:value="Aluno Pós-Graduação"/>
                  <w:listItem w:displayText="Inventor Independente" w:value="Inventor Independente"/>
                  <w:listItem w:displayText="Não se Aplica" w:value="Não se Aplica"/>
                </w:dropDownList>
              </w:sdtPr>
              <w:sdtContent>
                <w:r w:rsidRPr="003B13A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D0FD0" w:rsidRPr="00BD2BA8" w:rsidTr="005D0FD0">
        <w:trPr>
          <w:trHeight w:val="567"/>
        </w:trPr>
        <w:tc>
          <w:tcPr>
            <w:tcW w:w="9831" w:type="dxa"/>
            <w:gridSpan w:val="17"/>
            <w:vAlign w:val="center"/>
          </w:tcPr>
          <w:p w:rsidR="005D0FD0" w:rsidRDefault="005D0FD0" w:rsidP="00F40C49">
            <w:pPr>
              <w:spacing w:line="360" w:lineRule="auto"/>
            </w:pPr>
            <w:r>
              <w:t xml:space="preserve">Instituição do participante externo: </w:t>
            </w:r>
            <w:sdt>
              <w:sdtPr>
                <w:id w:val="12522631"/>
                <w:placeholder>
                  <w:docPart w:val="96E2882B9A8D493DB472C5A642DAC2C9"/>
                </w:placeholder>
                <w:showingPlcHdr/>
              </w:sdtPr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5D0FD0" w:rsidRDefault="005D0FD0" w:rsidP="00F40C49">
      <w:pPr>
        <w:spacing w:line="360" w:lineRule="auto"/>
      </w:pPr>
    </w:p>
    <w:p w:rsidR="005D0FD0" w:rsidRDefault="005D0FD0" w:rsidP="00F40C49">
      <w:pPr>
        <w:spacing w:line="360" w:lineRule="auto"/>
      </w:pPr>
    </w:p>
    <w:p w:rsidR="00490FCA" w:rsidRDefault="00490FCA" w:rsidP="00F40C49">
      <w:pPr>
        <w:widowControl/>
        <w:suppressAutoHyphens w:val="0"/>
        <w:spacing w:line="360" w:lineRule="auto"/>
      </w:pPr>
      <w:r>
        <w:br w:type="page"/>
      </w:r>
    </w:p>
    <w:p w:rsidR="00490FCA" w:rsidRDefault="00490FCA" w:rsidP="00F40C49">
      <w:pPr>
        <w:autoSpaceDE w:val="0"/>
        <w:spacing w:line="360" w:lineRule="auto"/>
        <w:jc w:val="center"/>
        <w:rPr>
          <w:rFonts w:eastAsia="Arial"/>
        </w:rPr>
      </w:pPr>
    </w:p>
    <w:p w:rsidR="00490FCA" w:rsidRPr="00C50BE4" w:rsidRDefault="00490FCA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UNIVERSIDADE FEDERAL DE GOIÁS</w:t>
      </w:r>
    </w:p>
    <w:p w:rsidR="00490FCA" w:rsidRPr="00C50BE4" w:rsidRDefault="00490FCA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PRÓ-REITORIA DE PESQUISA E INOVAÇÃO</w:t>
      </w:r>
    </w:p>
    <w:p w:rsidR="00490FCA" w:rsidRDefault="00490FCA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COORDENAÇÃO DE TRANSFERÊNCIA E INOVAÇÃO TECNOLÓGICA</w:t>
      </w:r>
    </w:p>
    <w:p w:rsidR="00490FCA" w:rsidRDefault="00490FCA" w:rsidP="00F40C49">
      <w:pPr>
        <w:autoSpaceDE w:val="0"/>
        <w:spacing w:line="360" w:lineRule="auto"/>
        <w:jc w:val="center"/>
        <w:rPr>
          <w:rFonts w:eastAsia="Arial"/>
        </w:rPr>
      </w:pPr>
      <w:r>
        <w:rPr>
          <w:rFonts w:eastAsia="Arial"/>
        </w:rPr>
        <w:t>NÚCLEO DE INOVAÇÃO TECNOLÓGICA</w:t>
      </w:r>
    </w:p>
    <w:p w:rsidR="00490FCA" w:rsidRDefault="00490FCA" w:rsidP="00F40C49">
      <w:pPr>
        <w:spacing w:line="360" w:lineRule="auto"/>
      </w:pPr>
    </w:p>
    <w:p w:rsidR="00490FCA" w:rsidRDefault="00490FCA" w:rsidP="00F40C49">
      <w:pPr>
        <w:spacing w:line="360" w:lineRule="auto"/>
      </w:pPr>
    </w:p>
    <w:p w:rsidR="00490FCA" w:rsidRPr="00C50BE4" w:rsidRDefault="00490FCA" w:rsidP="00F40C49">
      <w:pPr>
        <w:spacing w:line="360" w:lineRule="auto"/>
        <w:jc w:val="center"/>
        <w:rPr>
          <w:b/>
        </w:rPr>
      </w:pPr>
      <w:r>
        <w:rPr>
          <w:b/>
        </w:rPr>
        <w:t>INFORMAÇÕES SOBRE O INVENTO</w:t>
      </w:r>
    </w:p>
    <w:p w:rsidR="005D0FD0" w:rsidRDefault="005D0FD0" w:rsidP="00F40C49">
      <w:pPr>
        <w:spacing w:line="360" w:lineRule="auto"/>
      </w:pPr>
    </w:p>
    <w:p w:rsidR="00490FCA" w:rsidRDefault="00490FCA" w:rsidP="00F40C49">
      <w:pPr>
        <w:spacing w:line="360" w:lineRule="auto"/>
      </w:pPr>
    </w:p>
    <w:p w:rsidR="00490FCA" w:rsidRPr="00E00A8D" w:rsidRDefault="001F7FA9" w:rsidP="00F40C49">
      <w:pPr>
        <w:spacing w:line="360" w:lineRule="auto"/>
        <w:jc w:val="both"/>
        <w:rPr>
          <w:b/>
        </w:rPr>
      </w:pPr>
      <w:r w:rsidRPr="00E00A8D">
        <w:rPr>
          <w:b/>
        </w:rPr>
        <w:t>1 – Título do invento (utilize termos técnicos):</w:t>
      </w:r>
    </w:p>
    <w:p w:rsidR="001F7FA9" w:rsidRDefault="001F7FA9" w:rsidP="00F40C49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1F7FA9" w:rsidTr="001F7FA9">
        <w:trPr>
          <w:trHeight w:val="397"/>
        </w:trPr>
        <w:sdt>
          <w:sdtPr>
            <w:id w:val="12522740"/>
            <w:placeholder>
              <w:docPart w:val="39560C5A4B0543A489EF126E7EA8F95B"/>
            </w:placeholder>
            <w:showingPlcHdr/>
          </w:sdtPr>
          <w:sdtContent>
            <w:tc>
              <w:tcPr>
                <w:tcW w:w="9778" w:type="dxa"/>
                <w:vAlign w:val="center"/>
              </w:tcPr>
              <w:p w:rsidR="001F7FA9" w:rsidRDefault="00F66ECE" w:rsidP="00F66ECE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F7FA9" w:rsidRDefault="001F7FA9" w:rsidP="00F40C49">
      <w:pPr>
        <w:spacing w:line="360" w:lineRule="auto"/>
      </w:pPr>
    </w:p>
    <w:p w:rsidR="001F7FA9" w:rsidRPr="00E00A8D" w:rsidRDefault="001F7FA9" w:rsidP="00F40C49">
      <w:pPr>
        <w:spacing w:line="360" w:lineRule="auto"/>
        <w:jc w:val="both"/>
        <w:rPr>
          <w:b/>
        </w:rPr>
      </w:pPr>
      <w:r w:rsidRPr="00E00A8D">
        <w:rPr>
          <w:b/>
        </w:rPr>
        <w:t>2 – Resumo:</w:t>
      </w:r>
    </w:p>
    <w:p w:rsidR="001F7FA9" w:rsidRDefault="001F7FA9" w:rsidP="00F40C49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1F7FA9" w:rsidTr="001F7FA9">
        <w:trPr>
          <w:trHeight w:val="397"/>
        </w:trPr>
        <w:sdt>
          <w:sdtPr>
            <w:id w:val="12522747"/>
            <w:placeholder>
              <w:docPart w:val="6EB2E1D2E7044A79898813D38B046858"/>
            </w:placeholder>
            <w:showingPlcHdr/>
          </w:sdtPr>
          <w:sdtContent>
            <w:tc>
              <w:tcPr>
                <w:tcW w:w="9778" w:type="dxa"/>
                <w:vAlign w:val="center"/>
              </w:tcPr>
              <w:p w:rsidR="001F7FA9" w:rsidRDefault="001F7FA9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F7FA9" w:rsidRDefault="001F7FA9" w:rsidP="00F40C49">
      <w:pPr>
        <w:spacing w:line="360" w:lineRule="auto"/>
      </w:pPr>
    </w:p>
    <w:p w:rsidR="001F7FA9" w:rsidRPr="00E00A8D" w:rsidRDefault="001F7FA9" w:rsidP="00F40C49">
      <w:pPr>
        <w:spacing w:line="360" w:lineRule="auto"/>
        <w:jc w:val="both"/>
        <w:rPr>
          <w:b/>
        </w:rPr>
      </w:pPr>
      <w:r w:rsidRPr="00E00A8D">
        <w:rPr>
          <w:b/>
        </w:rPr>
        <w:t>3 – Palavras-chave relacionadas ao presente invento:</w:t>
      </w:r>
    </w:p>
    <w:p w:rsidR="001F7FA9" w:rsidRDefault="001F7FA9" w:rsidP="00F40C49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  <w:jc w:val="center"/>
            </w:pPr>
            <w:r>
              <w:t>Português</w:t>
            </w:r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  <w:jc w:val="center"/>
            </w:pPr>
            <w:r>
              <w:t>Inglês</w:t>
            </w:r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1. </w:t>
            </w:r>
            <w:sdt>
              <w:sdtPr>
                <w:id w:val="12522749"/>
                <w:placeholder>
                  <w:docPart w:val="52DE270B06AF44859A2BD083C75F6D23"/>
                </w:placeholder>
                <w:showingPlcHdr/>
              </w:sdtPr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1. </w:t>
            </w:r>
            <w:sdt>
              <w:sdtPr>
                <w:id w:val="12522782"/>
                <w:placeholder>
                  <w:docPart w:val="E79B1BEBD746456D88CDBD9570104CBE"/>
                </w:placeholder>
                <w:showingPlcHdr/>
              </w:sdtPr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2. </w:t>
            </w:r>
            <w:sdt>
              <w:sdtPr>
                <w:id w:val="12522750"/>
                <w:placeholder>
                  <w:docPart w:val="52DE270B06AF44859A2BD083C75F6D23"/>
                </w:placeholder>
                <w:showingPlcHdr/>
              </w:sdtPr>
              <w:sdtContent>
                <w:r w:rsidR="00A31D8B"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2. </w:t>
            </w:r>
            <w:sdt>
              <w:sdtPr>
                <w:id w:val="12522783"/>
                <w:placeholder>
                  <w:docPart w:val="5FE7730A49634BBBA1C84A8FBB8AA754"/>
                </w:placeholder>
                <w:showingPlcHdr/>
              </w:sdtPr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3. </w:t>
            </w:r>
            <w:sdt>
              <w:sdtPr>
                <w:id w:val="12522755"/>
                <w:placeholder>
                  <w:docPart w:val="52DE270B06AF44859A2BD083C75F6D23"/>
                </w:placeholder>
                <w:showingPlcHdr/>
              </w:sdtPr>
              <w:sdtContent>
                <w:r w:rsidR="00A31D8B"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3. </w:t>
            </w:r>
            <w:sdt>
              <w:sdtPr>
                <w:id w:val="12522784"/>
                <w:placeholder>
                  <w:docPart w:val="40A366BE0E3F434F836CB608BAE70F36"/>
                </w:placeholder>
                <w:showingPlcHdr/>
              </w:sdtPr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4. </w:t>
            </w:r>
            <w:sdt>
              <w:sdtPr>
                <w:id w:val="12522751"/>
                <w:placeholder>
                  <w:docPart w:val="52DE270B06AF44859A2BD083C75F6D23"/>
                </w:placeholder>
              </w:sdtPr>
              <w:sdtContent>
                <w:sdt>
                  <w:sdtPr>
                    <w:id w:val="12522753"/>
                    <w:placeholder>
                      <w:docPart w:val="52DE270B06AF44859A2BD083C75F6D23"/>
                    </w:placeholder>
                    <w:showingPlcHdr/>
                  </w:sdtPr>
                  <w:sdtContent>
                    <w:r w:rsidR="00A31D8B" w:rsidRPr="003B13A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4. </w:t>
            </w:r>
            <w:sdt>
              <w:sdtPr>
                <w:id w:val="12522785"/>
                <w:placeholder>
                  <w:docPart w:val="C5CBD7989ACB49F3BFC8A451AC7B051F"/>
                </w:placeholder>
              </w:sdtPr>
              <w:sdtContent>
                <w:sdt>
                  <w:sdtPr>
                    <w:id w:val="12522786"/>
                    <w:placeholder>
                      <w:docPart w:val="C5CBD7989ACB49F3BFC8A451AC7B051F"/>
                    </w:placeholder>
                    <w:showingPlcHdr/>
                  </w:sdtPr>
                  <w:sdtContent>
                    <w:r w:rsidRPr="003B13A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5. </w:t>
            </w:r>
            <w:sdt>
              <w:sdtPr>
                <w:id w:val="12522754"/>
                <w:placeholder>
                  <w:docPart w:val="52DE270B06AF44859A2BD083C75F6D23"/>
                </w:placeholder>
                <w:showingPlcHdr/>
              </w:sdtPr>
              <w:sdtContent>
                <w:r w:rsidR="00A31D8B"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5. </w:t>
            </w:r>
            <w:sdt>
              <w:sdtPr>
                <w:id w:val="12522787"/>
                <w:placeholder>
                  <w:docPart w:val="5AC7DA105866465F89FDD47F534B3748"/>
                </w:placeholder>
                <w:showingPlcHdr/>
              </w:sdtPr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1F7FA9" w:rsidRDefault="001F7FA9" w:rsidP="00F40C49">
      <w:pPr>
        <w:spacing w:line="360" w:lineRule="auto"/>
      </w:pPr>
    </w:p>
    <w:p w:rsidR="001F7FA9" w:rsidRPr="00E00A8D" w:rsidRDefault="001F7FA9" w:rsidP="00F40C49">
      <w:pPr>
        <w:spacing w:line="360" w:lineRule="auto"/>
        <w:jc w:val="both"/>
        <w:rPr>
          <w:b/>
        </w:rPr>
      </w:pPr>
      <w:r w:rsidRPr="00E00A8D">
        <w:rPr>
          <w:b/>
        </w:rPr>
        <w:t xml:space="preserve">4 – Descrição detalhada do invento: </w:t>
      </w:r>
    </w:p>
    <w:p w:rsidR="001F7FA9" w:rsidRDefault="001F7FA9" w:rsidP="00F40C49">
      <w:pPr>
        <w:spacing w:line="360" w:lineRule="auto"/>
        <w:jc w:val="both"/>
      </w:pPr>
      <w:r>
        <w:t>(</w:t>
      </w:r>
      <w:r w:rsidRPr="001F7FA9">
        <w:t>Apresente seu invento com suficiência descritiva e indique, quando for o caso, a melhor forma de execução. Dependendo da área de invenção, descreva composição, processo de preparação, posologia, forma de administração, efeitos adversos, direção do fluxo, descrição detalhada das peças, passo-a-passo do processo, etc.) (Se necessário anexe descrição adicional</w:t>
      </w:r>
      <w:r w:rsidR="00E00A8D" w:rsidRPr="001F7FA9">
        <w:t>).</w:t>
      </w:r>
    </w:p>
    <w:p w:rsidR="00E00A8D" w:rsidRDefault="00E00A8D" w:rsidP="00F40C49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E00A8D" w:rsidTr="00E00A8D">
        <w:trPr>
          <w:trHeight w:val="397"/>
        </w:trPr>
        <w:sdt>
          <w:sdtPr>
            <w:id w:val="12522788"/>
            <w:placeholder>
              <w:docPart w:val="9DD45E372F3D49B1900A89A7BA329ECF"/>
            </w:placeholder>
            <w:showingPlcHdr/>
          </w:sdtPr>
          <w:sdtContent>
            <w:tc>
              <w:tcPr>
                <w:tcW w:w="9778" w:type="dxa"/>
                <w:vAlign w:val="center"/>
              </w:tcPr>
              <w:p w:rsidR="00E00A8D" w:rsidRDefault="00E00A8D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00A8D" w:rsidRDefault="00E00A8D" w:rsidP="00F40C49">
      <w:pPr>
        <w:spacing w:line="360" w:lineRule="auto"/>
        <w:jc w:val="both"/>
      </w:pPr>
    </w:p>
    <w:p w:rsidR="00E00A8D" w:rsidRPr="00E00A8D" w:rsidRDefault="00E00A8D" w:rsidP="00F40C49">
      <w:pPr>
        <w:spacing w:line="360" w:lineRule="auto"/>
        <w:jc w:val="both"/>
        <w:rPr>
          <w:b/>
        </w:rPr>
      </w:pPr>
      <w:r w:rsidRPr="00E00A8D">
        <w:rPr>
          <w:b/>
        </w:rPr>
        <w:t xml:space="preserve">5 – Problemas que o invento resolve ou vantagens que apresenta </w:t>
      </w:r>
    </w:p>
    <w:p w:rsidR="00E00A8D" w:rsidRPr="00E00A8D" w:rsidRDefault="00E00A8D" w:rsidP="00F40C49">
      <w:pPr>
        <w:spacing w:line="360" w:lineRule="auto"/>
        <w:ind w:left="720" w:hanging="720"/>
        <w:jc w:val="both"/>
      </w:pPr>
      <w:r w:rsidRPr="00E00A8D">
        <w:t>(Exemplo: Eficiência, Produtividade, Custo, Qualidade do produto, Redução de resíduos, etc.).</w:t>
      </w:r>
    </w:p>
    <w:p w:rsidR="00E00A8D" w:rsidRDefault="00E00A8D" w:rsidP="00F40C49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E00A8D" w:rsidTr="00E00A8D">
        <w:trPr>
          <w:trHeight w:val="397"/>
        </w:trPr>
        <w:sdt>
          <w:sdtPr>
            <w:id w:val="12522789"/>
            <w:placeholder>
              <w:docPart w:val="D877BA86C28F4216A561F7D66DF95319"/>
            </w:placeholder>
            <w:showingPlcHdr/>
          </w:sdtPr>
          <w:sdtContent>
            <w:tc>
              <w:tcPr>
                <w:tcW w:w="9778" w:type="dxa"/>
                <w:vAlign w:val="center"/>
              </w:tcPr>
              <w:p w:rsidR="00E00A8D" w:rsidRDefault="00E00A8D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00A8D" w:rsidRDefault="00E00A8D" w:rsidP="00F40C49">
      <w:pPr>
        <w:spacing w:line="360" w:lineRule="auto"/>
      </w:pPr>
    </w:p>
    <w:p w:rsidR="00E00A8D" w:rsidRPr="00E00A8D" w:rsidRDefault="00E00A8D" w:rsidP="00F40C49">
      <w:pPr>
        <w:spacing w:line="360" w:lineRule="auto"/>
        <w:jc w:val="both"/>
        <w:rPr>
          <w:b/>
        </w:rPr>
      </w:pPr>
      <w:r w:rsidRPr="00E00A8D">
        <w:rPr>
          <w:b/>
        </w:rPr>
        <w:t>6 – Qual a principal aplicação da tecnologia:</w:t>
      </w:r>
    </w:p>
    <w:p w:rsidR="00E00A8D" w:rsidRDefault="00E00A8D" w:rsidP="00F40C49">
      <w:pPr>
        <w:spacing w:line="360" w:lineRule="auto"/>
        <w:jc w:val="both"/>
      </w:pPr>
      <w:r>
        <w:t>(</w:t>
      </w:r>
      <w:r w:rsidRPr="00E00A8D">
        <w:t>Há outros possíveis usos, mais amplos que o verificado na presente invenção? Por favor, liste-os</w:t>
      </w:r>
      <w:r>
        <w:t>).</w:t>
      </w:r>
    </w:p>
    <w:p w:rsidR="00E00A8D" w:rsidRDefault="00E00A8D" w:rsidP="00F40C49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E00A8D" w:rsidTr="00E00A8D">
        <w:trPr>
          <w:trHeight w:val="397"/>
        </w:trPr>
        <w:sdt>
          <w:sdtPr>
            <w:id w:val="12522790"/>
            <w:placeholder>
              <w:docPart w:val="CAA1269DBB7D474BA0FD507473878994"/>
            </w:placeholder>
            <w:showingPlcHdr/>
          </w:sdtPr>
          <w:sdtContent>
            <w:tc>
              <w:tcPr>
                <w:tcW w:w="9778" w:type="dxa"/>
                <w:vAlign w:val="center"/>
              </w:tcPr>
              <w:p w:rsidR="00E00A8D" w:rsidRDefault="00E00A8D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00A8D" w:rsidRDefault="00E00A8D" w:rsidP="00F40C49">
      <w:pPr>
        <w:spacing w:line="360" w:lineRule="auto"/>
      </w:pPr>
    </w:p>
    <w:p w:rsidR="005708DD" w:rsidRPr="00791A0D" w:rsidRDefault="005708DD" w:rsidP="00F40C49">
      <w:pPr>
        <w:spacing w:line="360" w:lineRule="auto"/>
        <w:jc w:val="both"/>
        <w:rPr>
          <w:b/>
        </w:rPr>
      </w:pPr>
      <w:r w:rsidRPr="00791A0D">
        <w:rPr>
          <w:b/>
        </w:rPr>
        <w:t xml:space="preserve">7 - Qual o </w:t>
      </w:r>
      <w:r w:rsidR="00791A0D">
        <w:rPr>
          <w:b/>
        </w:rPr>
        <w:t>diferencial</w:t>
      </w:r>
      <w:r w:rsidRPr="00791A0D">
        <w:rPr>
          <w:b/>
        </w:rPr>
        <w:t xml:space="preserve"> da tecnologia proposta em relação às existentes</w:t>
      </w:r>
      <w:r w:rsidR="00791A0D" w:rsidRPr="00791A0D">
        <w:rPr>
          <w:b/>
        </w:rPr>
        <w:t>:</w:t>
      </w:r>
    </w:p>
    <w:p w:rsidR="005708DD" w:rsidRDefault="00791A0D" w:rsidP="00F40C49">
      <w:pPr>
        <w:spacing w:line="360" w:lineRule="auto"/>
        <w:jc w:val="both"/>
      </w:pPr>
      <w:r>
        <w:t>(</w:t>
      </w:r>
      <w:r w:rsidR="005708DD" w:rsidRPr="005708DD">
        <w:t>Por exemplo: de todo o processo, qual é a etapa essencial, condição operacional (dentre um intervalo, qual é o ponto ótimo), equipamento ou qualquer outro dispositivo (parte ou um todo), reagente/solvente nunca antes utilizado para o mesmo fim, composição/formulação responsável por efeito inesperado, produto, etc.</w:t>
      </w:r>
      <w:r>
        <w:t>).</w:t>
      </w:r>
    </w:p>
    <w:p w:rsidR="00791A0D" w:rsidRPr="005708DD" w:rsidRDefault="00791A0D" w:rsidP="00F40C49">
      <w:pPr>
        <w:spacing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791A0D" w:rsidTr="00791A0D">
        <w:trPr>
          <w:trHeight w:val="397"/>
        </w:trPr>
        <w:sdt>
          <w:sdtPr>
            <w:id w:val="12522792"/>
            <w:placeholder>
              <w:docPart w:val="0584DDC408A0483DB20716CC28931B8B"/>
            </w:placeholder>
            <w:showingPlcHdr/>
          </w:sdtPr>
          <w:sdtContent>
            <w:tc>
              <w:tcPr>
                <w:tcW w:w="9778" w:type="dxa"/>
                <w:vAlign w:val="center"/>
              </w:tcPr>
              <w:p w:rsidR="00791A0D" w:rsidRDefault="00791A0D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00A8D" w:rsidRDefault="00E00A8D" w:rsidP="00F40C49">
      <w:pPr>
        <w:spacing w:line="360" w:lineRule="auto"/>
        <w:jc w:val="both"/>
      </w:pPr>
    </w:p>
    <w:p w:rsidR="00791A0D" w:rsidRDefault="00791A0D" w:rsidP="00F40C49">
      <w:pPr>
        <w:spacing w:line="360" w:lineRule="auto"/>
        <w:jc w:val="both"/>
        <w:rPr>
          <w:b/>
        </w:rPr>
      </w:pPr>
      <w:r w:rsidRPr="00791A0D">
        <w:rPr>
          <w:b/>
        </w:rPr>
        <w:t xml:space="preserve">8 - </w:t>
      </w:r>
      <w:r>
        <w:rPr>
          <w:b/>
        </w:rPr>
        <w:t>F</w:t>
      </w:r>
      <w:r w:rsidRPr="00791A0D">
        <w:rPr>
          <w:b/>
        </w:rPr>
        <w:t>oi feita alguma busca de patentes</w:t>
      </w:r>
      <w:r w:rsidR="00AB06AA" w:rsidRPr="00791A0D">
        <w:rPr>
          <w:b/>
        </w:rPr>
        <w:t>?</w:t>
      </w:r>
    </w:p>
    <w:p w:rsidR="00791A0D" w:rsidRDefault="00791A0D" w:rsidP="00F40C49">
      <w:pPr>
        <w:spacing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791A0D" w:rsidTr="00791A0D">
        <w:trPr>
          <w:trHeight w:val="397"/>
        </w:trPr>
        <w:sdt>
          <w:sdtPr>
            <w:id w:val="12522806"/>
            <w:placeholder>
              <w:docPart w:val="3D924F8B0F9B44CAAB29741AE8E4CF5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9778" w:type="dxa"/>
                <w:vAlign w:val="center"/>
              </w:tcPr>
              <w:p w:rsidR="00791A0D" w:rsidRDefault="00AB06AA" w:rsidP="00F40C49">
                <w:pPr>
                  <w:spacing w:line="360" w:lineRule="auto"/>
                </w:pPr>
                <w:r w:rsidRPr="003B13A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791A0D" w:rsidRDefault="00791A0D" w:rsidP="00F40C49">
      <w:pPr>
        <w:spacing w:line="360" w:lineRule="auto"/>
        <w:jc w:val="both"/>
      </w:pPr>
    </w:p>
    <w:p w:rsidR="00F40C49" w:rsidRDefault="00AB06AA" w:rsidP="00F40C49">
      <w:pPr>
        <w:spacing w:line="360" w:lineRule="auto"/>
        <w:jc w:val="both"/>
      </w:pPr>
      <w:r>
        <w:t xml:space="preserve">8.1 - </w:t>
      </w:r>
      <w:r>
        <w:rPr>
          <w:b/>
        </w:rPr>
        <w:t>E</w:t>
      </w:r>
      <w:r w:rsidRPr="00791A0D">
        <w:rPr>
          <w:b/>
        </w:rPr>
        <w:t>m caso positivo, informe as patentes e o diferencial em relação à nova tecnologia ora proposta.</w:t>
      </w:r>
      <w:r w:rsidR="00F40C49">
        <w:rPr>
          <w:b/>
        </w:rPr>
        <w:t xml:space="preserve"> </w:t>
      </w:r>
      <w:r w:rsidR="00F40C49">
        <w:t>(Se necessário anexe documentos adicionais)</w:t>
      </w:r>
    </w:p>
    <w:p w:rsidR="00AB06AA" w:rsidRDefault="00AB06AA" w:rsidP="00F40C49">
      <w:pPr>
        <w:spacing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AB06AA" w:rsidTr="00AB06AA">
        <w:trPr>
          <w:trHeight w:val="397"/>
        </w:trPr>
        <w:sdt>
          <w:sdtPr>
            <w:id w:val="12522808"/>
            <w:placeholder>
              <w:docPart w:val="D09678B04F12492FAC1824035F2569DA"/>
            </w:placeholder>
            <w:showingPlcHdr/>
          </w:sdtPr>
          <w:sdtContent>
            <w:tc>
              <w:tcPr>
                <w:tcW w:w="9778" w:type="dxa"/>
                <w:vAlign w:val="center"/>
              </w:tcPr>
              <w:p w:rsidR="00AB06AA" w:rsidRDefault="00AB06AA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AB06AA" w:rsidRDefault="00AB06AA" w:rsidP="00F40C49">
      <w:pPr>
        <w:spacing w:line="360" w:lineRule="auto"/>
        <w:jc w:val="both"/>
      </w:pPr>
    </w:p>
    <w:p w:rsidR="00791A0D" w:rsidRPr="00AB06AA" w:rsidRDefault="00791A0D" w:rsidP="00F40C49">
      <w:pPr>
        <w:spacing w:line="360" w:lineRule="auto"/>
        <w:jc w:val="both"/>
        <w:rPr>
          <w:b/>
        </w:rPr>
      </w:pPr>
      <w:r w:rsidRPr="00AB06AA">
        <w:rPr>
          <w:b/>
        </w:rPr>
        <w:t>9 – Existe algum tipo de publicação ou divulgação da invenção?</w:t>
      </w:r>
    </w:p>
    <w:p w:rsidR="00791A0D" w:rsidRDefault="00791A0D" w:rsidP="00F40C49">
      <w:pPr>
        <w:spacing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791A0D" w:rsidTr="00791A0D">
        <w:trPr>
          <w:trHeight w:val="397"/>
        </w:trPr>
        <w:sdt>
          <w:sdtPr>
            <w:id w:val="12522794"/>
            <w:placeholder>
              <w:docPart w:val="2057FF7D1C6A44F9808D229E588F8630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9778" w:type="dxa"/>
                <w:vAlign w:val="center"/>
              </w:tcPr>
              <w:p w:rsidR="00791A0D" w:rsidRDefault="00AB06AA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791A0D" w:rsidRDefault="00791A0D" w:rsidP="00F40C49">
      <w:pPr>
        <w:spacing w:line="360" w:lineRule="auto"/>
        <w:jc w:val="both"/>
      </w:pPr>
    </w:p>
    <w:p w:rsidR="00F40C49" w:rsidRDefault="00791A0D" w:rsidP="00F40C49">
      <w:pPr>
        <w:pStyle w:val="Recuodecorpodetexto"/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AB06AA">
        <w:rPr>
          <w:b/>
        </w:rPr>
        <w:lastRenderedPageBreak/>
        <w:t xml:space="preserve">9.1 </w:t>
      </w:r>
      <w:r w:rsidR="00AB06AA" w:rsidRPr="00AB06AA">
        <w:rPr>
          <w:b/>
        </w:rPr>
        <w:t>– Se 9 for afirmativo, informe detalhadamente, as circunstâncias e anexe cópia do trabalho.</w:t>
      </w:r>
      <w:r w:rsidR="00F40C49">
        <w:rPr>
          <w:b/>
        </w:rPr>
        <w:t xml:space="preserve"> </w:t>
      </w:r>
    </w:p>
    <w:p w:rsidR="00AB06AA" w:rsidRPr="00AB06AA" w:rsidRDefault="00AB06AA" w:rsidP="00F40C49">
      <w:pPr>
        <w:pStyle w:val="Recuodecorpodetexto"/>
        <w:tabs>
          <w:tab w:val="left" w:pos="426"/>
        </w:tabs>
        <w:spacing w:line="360" w:lineRule="auto"/>
        <w:ind w:left="0" w:firstLine="0"/>
        <w:jc w:val="both"/>
      </w:pPr>
      <w:r w:rsidRPr="00AB06AA">
        <w:t>(Exemplo: Apresentação em conferências, publicações científicas em revistas, comunicações informais, patentes, normas)</w:t>
      </w:r>
    </w:p>
    <w:p w:rsidR="00AB06AA" w:rsidRDefault="00AB06AA" w:rsidP="00F40C49">
      <w:pPr>
        <w:pStyle w:val="Recuodecorpodetexto"/>
        <w:tabs>
          <w:tab w:val="left" w:pos="426"/>
        </w:tabs>
        <w:spacing w:line="360" w:lineRule="auto"/>
        <w:ind w:left="0" w:firstLine="0"/>
        <w:jc w:val="both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AB06AA" w:rsidTr="003D5B83">
        <w:trPr>
          <w:trHeight w:val="397"/>
        </w:trPr>
        <w:sdt>
          <w:sdtPr>
            <w:id w:val="12522798"/>
            <w:placeholder>
              <w:docPart w:val="A591DABA6CFE4D3E9E78F3CFB5D1D6F8"/>
            </w:placeholder>
            <w:showingPlcHdr/>
          </w:sdtPr>
          <w:sdtContent>
            <w:tc>
              <w:tcPr>
                <w:tcW w:w="9778" w:type="dxa"/>
                <w:vAlign w:val="center"/>
              </w:tcPr>
              <w:p w:rsidR="00AB06AA" w:rsidRDefault="00AB06AA" w:rsidP="00F40C49">
                <w:pPr>
                  <w:pStyle w:val="Recuodecorpodetexto"/>
                  <w:tabs>
                    <w:tab w:val="left" w:pos="426"/>
                  </w:tabs>
                  <w:spacing w:line="360" w:lineRule="auto"/>
                  <w:ind w:left="0" w:firstLine="0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AB06AA" w:rsidRPr="00AB06AA" w:rsidRDefault="00AB06AA" w:rsidP="00F40C49">
      <w:pPr>
        <w:pStyle w:val="Recuodecorpodetexto"/>
        <w:tabs>
          <w:tab w:val="left" w:pos="426"/>
        </w:tabs>
        <w:spacing w:line="360" w:lineRule="auto"/>
        <w:ind w:left="0" w:firstLine="0"/>
        <w:jc w:val="both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AB06AA" w:rsidTr="00AB06AA">
        <w:tc>
          <w:tcPr>
            <w:tcW w:w="9778" w:type="dxa"/>
          </w:tcPr>
          <w:p w:rsidR="00AB06AA" w:rsidRDefault="00AB06AA" w:rsidP="00F40C49">
            <w:pPr>
              <w:pStyle w:val="Recuodecorpodetexto"/>
              <w:spacing w:line="360" w:lineRule="auto"/>
              <w:ind w:left="0" w:firstLine="0"/>
              <w:jc w:val="center"/>
            </w:pPr>
            <w:r>
              <w:rPr>
                <w:rFonts w:ascii="Calibri" w:hAnsi="Calibri"/>
                <w:b/>
                <w:color w:val="FF0000"/>
              </w:rPr>
              <w:t>Alertamos que a divulgação de aspectos da invenção que por ventura não tenham sido comunicados a este Núcleo podem prejudicar a expedição da carta-patente no Brasil, assim como eventuais solicitações de patenteamento no Exterior.</w:t>
            </w:r>
          </w:p>
        </w:tc>
      </w:tr>
    </w:tbl>
    <w:p w:rsidR="00791A0D" w:rsidRDefault="00791A0D" w:rsidP="00F40C49">
      <w:pPr>
        <w:spacing w:line="360" w:lineRule="auto"/>
        <w:jc w:val="both"/>
      </w:pPr>
    </w:p>
    <w:p w:rsidR="00AB06AA" w:rsidRPr="003D5B83" w:rsidRDefault="00AB06AA" w:rsidP="00F40C49">
      <w:pPr>
        <w:spacing w:line="360" w:lineRule="auto"/>
        <w:jc w:val="both"/>
        <w:rPr>
          <w:b/>
        </w:rPr>
      </w:pPr>
      <w:r w:rsidRPr="003D5B83">
        <w:rPr>
          <w:b/>
        </w:rPr>
        <w:t>10 – Comente a potencialidade de comercialização da presente invenção.</w:t>
      </w:r>
    </w:p>
    <w:p w:rsidR="00AB06AA" w:rsidRDefault="00AB06AA" w:rsidP="00F40C49">
      <w:pPr>
        <w:spacing w:line="360" w:lineRule="auto"/>
        <w:jc w:val="both"/>
      </w:pPr>
      <w:r>
        <w:t>(</w:t>
      </w:r>
      <w:r w:rsidR="003D5B83" w:rsidRPr="003D5B83">
        <w:t>Especifique áreas de aplicação e/ou produtos que imaginas que possam utilizar esta nova tecnologia).</w:t>
      </w:r>
    </w:p>
    <w:p w:rsidR="003D5B83" w:rsidRDefault="003D5B83" w:rsidP="00F40C49">
      <w:pPr>
        <w:spacing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3D5B83" w:rsidTr="003D5B83">
        <w:trPr>
          <w:trHeight w:val="397"/>
        </w:trPr>
        <w:sdt>
          <w:sdtPr>
            <w:id w:val="12522809"/>
            <w:placeholder>
              <w:docPart w:val="D3C3418E99E54F719073DA2B7008C7AF"/>
            </w:placeholder>
            <w:showingPlcHdr/>
          </w:sdtPr>
          <w:sdtContent>
            <w:tc>
              <w:tcPr>
                <w:tcW w:w="9778" w:type="dxa"/>
                <w:vAlign w:val="center"/>
              </w:tcPr>
              <w:p w:rsidR="003D5B83" w:rsidRDefault="003D5B83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3D5B83" w:rsidRDefault="003D5B83" w:rsidP="00F40C49">
      <w:pPr>
        <w:spacing w:line="360" w:lineRule="auto"/>
        <w:jc w:val="both"/>
      </w:pPr>
    </w:p>
    <w:p w:rsidR="00F66ECE" w:rsidRDefault="003D5B83" w:rsidP="00F40C49">
      <w:pPr>
        <w:widowControl/>
        <w:suppressAutoHyphens w:val="0"/>
        <w:spacing w:line="360" w:lineRule="auto"/>
        <w:sectPr w:rsidR="00F66ECE" w:rsidSect="00D52C2E">
          <w:headerReference w:type="default" r:id="rId8"/>
          <w:footerReference w:type="default" r:id="rId9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  <w:r>
        <w:br w:type="page"/>
      </w:r>
    </w:p>
    <w:p w:rsidR="003D5B83" w:rsidRDefault="003D5B83" w:rsidP="00F66ECE">
      <w:pPr>
        <w:widowControl/>
        <w:suppressAutoHyphens w:val="0"/>
        <w:spacing w:line="360" w:lineRule="auto"/>
        <w:jc w:val="center"/>
      </w:pPr>
    </w:p>
    <w:p w:rsidR="006D2169" w:rsidRPr="00C50BE4" w:rsidRDefault="006D2169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UNIVERSIDADE FEDERAL DE GOIÁS</w:t>
      </w:r>
    </w:p>
    <w:p w:rsidR="006D2169" w:rsidRPr="00C50BE4" w:rsidRDefault="006D2169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PRÓ-REITORIA DE PESQUISA E INOVAÇÃO</w:t>
      </w:r>
    </w:p>
    <w:p w:rsidR="006D2169" w:rsidRDefault="006D2169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COORDENAÇÃO DE TRANSFERÊNCIA E INOVAÇÃO TECNOLÓGICA</w:t>
      </w:r>
    </w:p>
    <w:p w:rsidR="006D2169" w:rsidRDefault="006D2169" w:rsidP="00F40C49">
      <w:pPr>
        <w:autoSpaceDE w:val="0"/>
        <w:spacing w:line="360" w:lineRule="auto"/>
        <w:jc w:val="center"/>
        <w:rPr>
          <w:rFonts w:eastAsia="Arial"/>
        </w:rPr>
      </w:pPr>
      <w:r>
        <w:rPr>
          <w:rFonts w:eastAsia="Arial"/>
        </w:rPr>
        <w:t>NÚCLEO DE INOVAÇÃO TECNOLÓGICA</w:t>
      </w:r>
    </w:p>
    <w:p w:rsidR="006D2169" w:rsidRDefault="006D2169" w:rsidP="00F40C49">
      <w:pPr>
        <w:spacing w:line="360" w:lineRule="auto"/>
      </w:pPr>
    </w:p>
    <w:p w:rsidR="006D2169" w:rsidRDefault="006D2169" w:rsidP="00F40C49">
      <w:pPr>
        <w:spacing w:line="360" w:lineRule="auto"/>
      </w:pPr>
    </w:p>
    <w:p w:rsidR="006D2169" w:rsidRPr="00C50BE4" w:rsidRDefault="006D2169" w:rsidP="00F40C49">
      <w:pPr>
        <w:spacing w:line="360" w:lineRule="auto"/>
        <w:jc w:val="center"/>
        <w:rPr>
          <w:b/>
        </w:rPr>
      </w:pPr>
      <w:r>
        <w:rPr>
          <w:b/>
        </w:rPr>
        <w:t>TERMO DE PARTICIPAÇÃO DOS AUTORES</w:t>
      </w:r>
    </w:p>
    <w:p w:rsidR="003D5B83" w:rsidRDefault="003D5B83" w:rsidP="00F40C49">
      <w:pPr>
        <w:spacing w:line="360" w:lineRule="auto"/>
        <w:jc w:val="both"/>
      </w:pPr>
    </w:p>
    <w:p w:rsidR="006D2169" w:rsidRDefault="006D2169" w:rsidP="00F40C49">
      <w:pPr>
        <w:spacing w:line="360" w:lineRule="auto"/>
        <w:jc w:val="both"/>
      </w:pPr>
    </w:p>
    <w:p w:rsidR="006D2169" w:rsidRDefault="006D2169" w:rsidP="00F40C49">
      <w:pPr>
        <w:spacing w:line="360" w:lineRule="auto"/>
        <w:jc w:val="both"/>
      </w:pPr>
    </w:p>
    <w:p w:rsidR="007950C1" w:rsidRDefault="007950C1" w:rsidP="00F40C49">
      <w:pPr>
        <w:spacing w:line="360" w:lineRule="auto"/>
        <w:ind w:firstLine="708"/>
        <w:jc w:val="both"/>
      </w:pPr>
      <w:r w:rsidRPr="003210A6">
        <w:rPr>
          <w:color w:val="FF0000"/>
        </w:rPr>
        <w:t>(</w:t>
      </w:r>
      <w:r>
        <w:rPr>
          <w:color w:val="FF0000"/>
        </w:rPr>
        <w:t>N</w:t>
      </w:r>
      <w:r w:rsidRPr="003210A6">
        <w:rPr>
          <w:color w:val="FF0000"/>
        </w:rPr>
        <w:t>ome)</w:t>
      </w:r>
      <w:r w:rsidRPr="003210A6">
        <w:t xml:space="preserve">, </w:t>
      </w:r>
      <w:r w:rsidRPr="003210A6">
        <w:rPr>
          <w:color w:val="FF0000"/>
        </w:rPr>
        <w:t>(nacionalidade)</w:t>
      </w:r>
      <w:r w:rsidRPr="003210A6">
        <w:t xml:space="preserve">, </w:t>
      </w:r>
      <w:r w:rsidRPr="003210A6">
        <w:rPr>
          <w:color w:val="FF0000"/>
        </w:rPr>
        <w:t>(estado civil)</w:t>
      </w:r>
      <w:r w:rsidRPr="003210A6">
        <w:t xml:space="preserve">, </w:t>
      </w:r>
      <w:r w:rsidRPr="003210A6">
        <w:rPr>
          <w:color w:val="FF0000"/>
        </w:rPr>
        <w:t>(profissão)</w:t>
      </w:r>
      <w:r w:rsidRPr="003210A6">
        <w:t xml:space="preserve">, portador da carteira de identidade n.º </w:t>
      </w:r>
      <w:r w:rsidRPr="003210A6">
        <w:rPr>
          <w:color w:val="FF0000"/>
        </w:rPr>
        <w:t>(nº)</w:t>
      </w:r>
      <w:r w:rsidRPr="003210A6">
        <w:t xml:space="preserve">, expedida pelo </w:t>
      </w:r>
      <w:r w:rsidRPr="003210A6">
        <w:rPr>
          <w:color w:val="FF0000"/>
        </w:rPr>
        <w:t>(órgão expedidor)</w:t>
      </w:r>
      <w:r w:rsidRPr="003210A6">
        <w:t xml:space="preserve">, e do CPF n.º </w:t>
      </w:r>
      <w:r w:rsidRPr="003210A6">
        <w:rPr>
          <w:color w:val="FF0000"/>
        </w:rPr>
        <w:t>(nº)</w:t>
      </w:r>
      <w:r w:rsidRPr="003210A6">
        <w:t>, residente e domiciliado na</w:t>
      </w:r>
      <w:r>
        <w:t xml:space="preserve"> </w:t>
      </w:r>
      <w:r w:rsidRPr="003210A6">
        <w:rPr>
          <w:color w:val="FF0000"/>
        </w:rPr>
        <w:t>(endereço)</w:t>
      </w:r>
      <w:r w:rsidRPr="003210A6">
        <w:t xml:space="preserve">, </w:t>
      </w:r>
      <w:r w:rsidRPr="003210A6">
        <w:rPr>
          <w:color w:val="FF0000"/>
        </w:rPr>
        <w:t>(Bairro)</w:t>
      </w:r>
      <w:r>
        <w:t xml:space="preserve">, </w:t>
      </w:r>
      <w:r w:rsidRPr="007950C1">
        <w:rPr>
          <w:color w:val="FF0000"/>
        </w:rPr>
        <w:t>(CEP)</w:t>
      </w:r>
      <w:r>
        <w:t>, Goiânia-</w:t>
      </w:r>
      <w:r w:rsidRPr="003210A6">
        <w:t>G</w:t>
      </w:r>
      <w:r>
        <w:t>O</w:t>
      </w:r>
      <w:r w:rsidRPr="003210A6">
        <w:t>, doravante denominado Autor;</w:t>
      </w:r>
    </w:p>
    <w:p w:rsidR="003210A6" w:rsidRDefault="003210A6" w:rsidP="00F40C49">
      <w:pPr>
        <w:spacing w:line="360" w:lineRule="auto"/>
        <w:jc w:val="both"/>
      </w:pPr>
    </w:p>
    <w:p w:rsidR="007950C1" w:rsidRDefault="007950C1" w:rsidP="00F40C49">
      <w:pPr>
        <w:spacing w:line="360" w:lineRule="auto"/>
        <w:ind w:firstLine="708"/>
        <w:jc w:val="both"/>
      </w:pPr>
      <w:r w:rsidRPr="003210A6">
        <w:rPr>
          <w:color w:val="FF0000"/>
        </w:rPr>
        <w:t>(</w:t>
      </w:r>
      <w:r>
        <w:rPr>
          <w:color w:val="FF0000"/>
        </w:rPr>
        <w:t>N</w:t>
      </w:r>
      <w:r w:rsidRPr="003210A6">
        <w:rPr>
          <w:color w:val="FF0000"/>
        </w:rPr>
        <w:t>ome)</w:t>
      </w:r>
      <w:r w:rsidRPr="003210A6">
        <w:t xml:space="preserve">, </w:t>
      </w:r>
      <w:r w:rsidRPr="003210A6">
        <w:rPr>
          <w:color w:val="FF0000"/>
        </w:rPr>
        <w:t>(nacionalidade)</w:t>
      </w:r>
      <w:r w:rsidRPr="003210A6">
        <w:t xml:space="preserve">, </w:t>
      </w:r>
      <w:r w:rsidRPr="003210A6">
        <w:rPr>
          <w:color w:val="FF0000"/>
        </w:rPr>
        <w:t>(estado civil)</w:t>
      </w:r>
      <w:r w:rsidRPr="003210A6">
        <w:t xml:space="preserve">, </w:t>
      </w:r>
      <w:r w:rsidRPr="003210A6">
        <w:rPr>
          <w:color w:val="FF0000"/>
        </w:rPr>
        <w:t>(profissão)</w:t>
      </w:r>
      <w:r w:rsidRPr="003210A6">
        <w:t xml:space="preserve">, portador da carteira de identidade n.º </w:t>
      </w:r>
      <w:r w:rsidRPr="003210A6">
        <w:rPr>
          <w:color w:val="FF0000"/>
        </w:rPr>
        <w:t>(nº)</w:t>
      </w:r>
      <w:r w:rsidRPr="003210A6">
        <w:t xml:space="preserve">, expedida pelo </w:t>
      </w:r>
      <w:r w:rsidRPr="003210A6">
        <w:rPr>
          <w:color w:val="FF0000"/>
        </w:rPr>
        <w:t>(órgão expedidor)</w:t>
      </w:r>
      <w:r w:rsidRPr="003210A6">
        <w:t xml:space="preserve">, e do CPF n.º </w:t>
      </w:r>
      <w:r w:rsidRPr="003210A6">
        <w:rPr>
          <w:color w:val="FF0000"/>
        </w:rPr>
        <w:t>(nº)</w:t>
      </w:r>
      <w:r w:rsidRPr="003210A6">
        <w:t>, residente e domiciliado na</w:t>
      </w:r>
      <w:r>
        <w:t xml:space="preserve"> </w:t>
      </w:r>
      <w:r w:rsidRPr="003210A6">
        <w:rPr>
          <w:color w:val="FF0000"/>
        </w:rPr>
        <w:t>(endereço)</w:t>
      </w:r>
      <w:r w:rsidRPr="003210A6">
        <w:t xml:space="preserve">, </w:t>
      </w:r>
      <w:r w:rsidRPr="003210A6">
        <w:rPr>
          <w:color w:val="FF0000"/>
        </w:rPr>
        <w:t>(Bairro)</w:t>
      </w:r>
      <w:r>
        <w:t xml:space="preserve">, </w:t>
      </w:r>
      <w:r w:rsidRPr="007950C1">
        <w:rPr>
          <w:color w:val="FF0000"/>
        </w:rPr>
        <w:t>(CEP)</w:t>
      </w:r>
      <w:r>
        <w:t>, Goiânia-</w:t>
      </w:r>
      <w:r w:rsidRPr="003210A6">
        <w:t>G</w:t>
      </w:r>
      <w:r>
        <w:t>O</w:t>
      </w:r>
      <w:r w:rsidRPr="003210A6">
        <w:t>, doravante denominado Autor;</w:t>
      </w:r>
    </w:p>
    <w:p w:rsidR="003210A6" w:rsidRDefault="003210A6" w:rsidP="00F40C49">
      <w:pPr>
        <w:spacing w:line="360" w:lineRule="auto"/>
        <w:jc w:val="both"/>
      </w:pPr>
    </w:p>
    <w:p w:rsidR="007950C1" w:rsidRDefault="007950C1" w:rsidP="00F40C49">
      <w:pPr>
        <w:spacing w:line="360" w:lineRule="auto"/>
        <w:ind w:firstLine="708"/>
        <w:jc w:val="both"/>
      </w:pPr>
      <w:r w:rsidRPr="003210A6">
        <w:rPr>
          <w:color w:val="FF0000"/>
        </w:rPr>
        <w:t>(</w:t>
      </w:r>
      <w:r>
        <w:rPr>
          <w:color w:val="FF0000"/>
        </w:rPr>
        <w:t>N</w:t>
      </w:r>
      <w:r w:rsidRPr="003210A6">
        <w:rPr>
          <w:color w:val="FF0000"/>
        </w:rPr>
        <w:t>ome)</w:t>
      </w:r>
      <w:r w:rsidRPr="003210A6">
        <w:t xml:space="preserve">, </w:t>
      </w:r>
      <w:r w:rsidRPr="003210A6">
        <w:rPr>
          <w:color w:val="FF0000"/>
        </w:rPr>
        <w:t>(nacionalidade)</w:t>
      </w:r>
      <w:r w:rsidRPr="003210A6">
        <w:t xml:space="preserve">, </w:t>
      </w:r>
      <w:r w:rsidRPr="003210A6">
        <w:rPr>
          <w:color w:val="FF0000"/>
        </w:rPr>
        <w:t>(estado civil)</w:t>
      </w:r>
      <w:r w:rsidRPr="003210A6">
        <w:t xml:space="preserve">, </w:t>
      </w:r>
      <w:r w:rsidRPr="003210A6">
        <w:rPr>
          <w:color w:val="FF0000"/>
        </w:rPr>
        <w:t>(profissão)</w:t>
      </w:r>
      <w:r w:rsidRPr="003210A6">
        <w:t xml:space="preserve">, portador da carteira de identidade n.º </w:t>
      </w:r>
      <w:r w:rsidRPr="003210A6">
        <w:rPr>
          <w:color w:val="FF0000"/>
        </w:rPr>
        <w:t>(nº)</w:t>
      </w:r>
      <w:r w:rsidRPr="003210A6">
        <w:t xml:space="preserve">, expedida pelo </w:t>
      </w:r>
      <w:r w:rsidRPr="003210A6">
        <w:rPr>
          <w:color w:val="FF0000"/>
        </w:rPr>
        <w:t>(órgão expedidor)</w:t>
      </w:r>
      <w:r w:rsidRPr="003210A6">
        <w:t xml:space="preserve">, e do CPF n.º </w:t>
      </w:r>
      <w:r w:rsidRPr="003210A6">
        <w:rPr>
          <w:color w:val="FF0000"/>
        </w:rPr>
        <w:t>(nº)</w:t>
      </w:r>
      <w:r w:rsidRPr="003210A6">
        <w:t>, residente e domiciliado na</w:t>
      </w:r>
      <w:r>
        <w:t xml:space="preserve"> </w:t>
      </w:r>
      <w:r w:rsidRPr="003210A6">
        <w:rPr>
          <w:color w:val="FF0000"/>
        </w:rPr>
        <w:t>(endereço)</w:t>
      </w:r>
      <w:r w:rsidRPr="003210A6">
        <w:t xml:space="preserve">, </w:t>
      </w:r>
      <w:r w:rsidRPr="003210A6">
        <w:rPr>
          <w:color w:val="FF0000"/>
        </w:rPr>
        <w:t>(Bairro)</w:t>
      </w:r>
      <w:r>
        <w:t xml:space="preserve">, </w:t>
      </w:r>
      <w:r w:rsidRPr="007950C1">
        <w:rPr>
          <w:color w:val="FF0000"/>
        </w:rPr>
        <w:t>(CEP)</w:t>
      </w:r>
      <w:r>
        <w:t>, Goiânia-</w:t>
      </w:r>
      <w:r w:rsidRPr="003210A6">
        <w:t>G</w:t>
      </w:r>
      <w:r>
        <w:t>O</w:t>
      </w:r>
      <w:r w:rsidRPr="003210A6">
        <w:t>, doravante denominado Autor;</w:t>
      </w:r>
    </w:p>
    <w:p w:rsidR="008F26C4" w:rsidRDefault="008F26C4" w:rsidP="00F40C49">
      <w:pPr>
        <w:spacing w:line="360" w:lineRule="auto"/>
        <w:jc w:val="both"/>
      </w:pPr>
    </w:p>
    <w:p w:rsidR="006F274D" w:rsidRPr="006F274D" w:rsidRDefault="006F274D" w:rsidP="00F40C49">
      <w:pPr>
        <w:spacing w:line="360" w:lineRule="auto"/>
        <w:ind w:firstLine="708"/>
        <w:jc w:val="both"/>
        <w:rPr>
          <w:b/>
        </w:rPr>
      </w:pPr>
      <w:r w:rsidRPr="006F274D">
        <w:rPr>
          <w:b/>
        </w:rPr>
        <w:t>Vêm, na melhor forma de direito, nos termos da Lei de Propriedade Industrial, definir a participação pecuniária dos autores nos resultados financeiros obtidos com a exploração dos direitos decorrentes do requerimento d</w:t>
      </w:r>
      <w:r>
        <w:rPr>
          <w:b/>
        </w:rPr>
        <w:t>a</w:t>
      </w:r>
      <w:r w:rsidRPr="006F274D">
        <w:rPr>
          <w:b/>
        </w:rPr>
        <w:t xml:space="preserve"> patente</w:t>
      </w:r>
      <w:r w:rsidR="003210A6">
        <w:rPr>
          <w:b/>
        </w:rPr>
        <w:t xml:space="preserve"> </w:t>
      </w:r>
      <w:r w:rsidR="003210A6" w:rsidRPr="003210A6">
        <w:rPr>
          <w:b/>
          <w:color w:val="FF0000"/>
        </w:rPr>
        <w:t>(nome da patente)</w:t>
      </w:r>
      <w:r w:rsidRPr="006F274D">
        <w:rPr>
          <w:b/>
        </w:rPr>
        <w:t>, conforme abaixo:</w:t>
      </w:r>
    </w:p>
    <w:p w:rsidR="008F26C4" w:rsidRDefault="008F26C4" w:rsidP="00F40C49">
      <w:pPr>
        <w:spacing w:line="360" w:lineRule="auto"/>
        <w:jc w:val="both"/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5"/>
        <w:gridCol w:w="1770"/>
      </w:tblGrid>
      <w:tr w:rsidR="006F274D" w:rsidRPr="006F274D" w:rsidTr="00B60813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74D" w:rsidRPr="006F274D" w:rsidRDefault="006F274D" w:rsidP="00F40C49">
            <w:pPr>
              <w:snapToGrid w:val="0"/>
              <w:spacing w:line="360" w:lineRule="auto"/>
              <w:jc w:val="center"/>
            </w:pPr>
            <w:r w:rsidRPr="006F274D">
              <w:t>Auto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4D" w:rsidRPr="006F274D" w:rsidRDefault="006F274D" w:rsidP="00F40C49">
            <w:pPr>
              <w:snapToGrid w:val="0"/>
              <w:spacing w:line="360" w:lineRule="auto"/>
              <w:jc w:val="center"/>
            </w:pPr>
            <w:r w:rsidRPr="006F274D">
              <w:t>Participação (%)</w:t>
            </w:r>
          </w:p>
        </w:tc>
      </w:tr>
      <w:tr w:rsidR="006F274D" w:rsidRPr="006F274D" w:rsidTr="009B17D6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74D" w:rsidRPr="006F274D" w:rsidRDefault="006F274D" w:rsidP="009B17D6">
            <w:pPr>
              <w:snapToGrid w:val="0"/>
              <w:spacing w:line="360" w:lineRule="auto"/>
            </w:pPr>
            <w:r w:rsidRPr="006F274D">
              <w:t xml:space="preserve">1°) </w:t>
            </w:r>
            <w:r w:rsidR="003210A6" w:rsidRPr="003210A6">
              <w:rPr>
                <w:color w:val="FF0000"/>
              </w:rPr>
              <w:t>Nome do autor</w:t>
            </w:r>
            <w:r w:rsidR="003210A6">
              <w:rPr>
                <w:color w:val="FF0000"/>
              </w:rPr>
              <w:t xml:space="preserve"> 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74D" w:rsidRPr="009B17D6" w:rsidRDefault="009B17D6" w:rsidP="009B17D6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9B17D6">
              <w:rPr>
                <w:color w:val="FF0000"/>
              </w:rPr>
              <w:t>x</w:t>
            </w:r>
          </w:p>
        </w:tc>
      </w:tr>
      <w:tr w:rsidR="006F274D" w:rsidRPr="006F274D" w:rsidTr="009B17D6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74D" w:rsidRPr="006F274D" w:rsidRDefault="006F274D" w:rsidP="009B17D6">
            <w:pPr>
              <w:snapToGrid w:val="0"/>
              <w:spacing w:line="360" w:lineRule="auto"/>
            </w:pPr>
            <w:r w:rsidRPr="006F274D">
              <w:t xml:space="preserve">2°) </w:t>
            </w:r>
            <w:r w:rsidR="003210A6" w:rsidRPr="003210A6">
              <w:rPr>
                <w:color w:val="FF0000"/>
              </w:rPr>
              <w:t>Nome do autor</w:t>
            </w:r>
            <w:r w:rsidR="003210A6">
              <w:rPr>
                <w:color w:val="FF0000"/>
              </w:rPr>
              <w:t xml:space="preserve"> 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74D" w:rsidRPr="009B17D6" w:rsidRDefault="009B17D6" w:rsidP="009B17D6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9B17D6">
              <w:rPr>
                <w:color w:val="FF0000"/>
              </w:rPr>
              <w:t>x</w:t>
            </w:r>
          </w:p>
        </w:tc>
      </w:tr>
      <w:tr w:rsidR="006F274D" w:rsidRPr="006F274D" w:rsidTr="009B17D6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74D" w:rsidRPr="006F274D" w:rsidRDefault="006F274D" w:rsidP="009B17D6">
            <w:pPr>
              <w:snapToGrid w:val="0"/>
              <w:spacing w:line="360" w:lineRule="auto"/>
            </w:pPr>
            <w:r w:rsidRPr="006F274D">
              <w:t xml:space="preserve">3°) </w:t>
            </w:r>
            <w:r w:rsidR="003210A6" w:rsidRPr="003210A6">
              <w:rPr>
                <w:color w:val="FF0000"/>
              </w:rPr>
              <w:t>Nome do autor</w:t>
            </w:r>
            <w:r w:rsidR="003210A6">
              <w:rPr>
                <w:color w:val="FF0000"/>
              </w:rPr>
              <w:t xml:space="preserve"> 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74D" w:rsidRPr="009B17D6" w:rsidRDefault="009B17D6" w:rsidP="009B17D6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9B17D6">
              <w:rPr>
                <w:color w:val="FF0000"/>
              </w:rPr>
              <w:t>x</w:t>
            </w:r>
          </w:p>
        </w:tc>
      </w:tr>
    </w:tbl>
    <w:p w:rsidR="006F274D" w:rsidRDefault="006F274D" w:rsidP="00F40C49">
      <w:pPr>
        <w:spacing w:line="360" w:lineRule="auto"/>
        <w:jc w:val="both"/>
      </w:pPr>
    </w:p>
    <w:p w:rsidR="006F274D" w:rsidRPr="006F274D" w:rsidRDefault="006F274D" w:rsidP="00F40C49">
      <w:pPr>
        <w:spacing w:line="360" w:lineRule="auto"/>
        <w:ind w:firstLine="708"/>
        <w:jc w:val="both"/>
      </w:pPr>
      <w:r w:rsidRPr="006F274D">
        <w:t xml:space="preserve">E por estarem de acordo com o presente Termo assinam na presença das testemunhas abaixo </w:t>
      </w:r>
      <w:r w:rsidRPr="006F274D">
        <w:lastRenderedPageBreak/>
        <w:t>descritas.</w:t>
      </w:r>
    </w:p>
    <w:p w:rsidR="006F274D" w:rsidRPr="006F274D" w:rsidRDefault="006F274D" w:rsidP="00F40C49">
      <w:pPr>
        <w:spacing w:line="360" w:lineRule="auto"/>
        <w:jc w:val="both"/>
        <w:rPr>
          <w:b/>
        </w:rPr>
      </w:pPr>
    </w:p>
    <w:p w:rsidR="006F274D" w:rsidRDefault="006F274D" w:rsidP="00F40C49">
      <w:pPr>
        <w:spacing w:line="360" w:lineRule="auto"/>
        <w:jc w:val="right"/>
        <w:rPr>
          <w:b/>
        </w:rPr>
      </w:pPr>
      <w:r w:rsidRPr="006F274D">
        <w:rPr>
          <w:b/>
        </w:rPr>
        <w:t>Goiânia,</w:t>
      </w:r>
      <w:r w:rsidR="003210A6">
        <w:rPr>
          <w:b/>
        </w:rPr>
        <w:t xml:space="preserve"> </w:t>
      </w:r>
      <w:r w:rsidR="003210A6" w:rsidRPr="003210A6">
        <w:rPr>
          <w:b/>
          <w:color w:val="FF0000"/>
        </w:rPr>
        <w:t>(dia)</w:t>
      </w:r>
      <w:r w:rsidR="003210A6">
        <w:rPr>
          <w:b/>
        </w:rPr>
        <w:t xml:space="preserve"> de </w:t>
      </w:r>
      <w:r w:rsidR="003210A6" w:rsidRPr="003210A6">
        <w:rPr>
          <w:b/>
          <w:color w:val="FF0000"/>
        </w:rPr>
        <w:t>(mês)</w:t>
      </w:r>
      <w:r w:rsidR="003210A6">
        <w:rPr>
          <w:b/>
        </w:rPr>
        <w:t xml:space="preserve"> de </w:t>
      </w:r>
      <w:r w:rsidR="003210A6" w:rsidRPr="003210A6">
        <w:rPr>
          <w:b/>
          <w:color w:val="FF0000"/>
        </w:rPr>
        <w:t>(ano)</w:t>
      </w:r>
      <w:r>
        <w:rPr>
          <w:b/>
        </w:rPr>
        <w:t>.</w:t>
      </w:r>
    </w:p>
    <w:p w:rsidR="006F274D" w:rsidRPr="006F274D" w:rsidRDefault="006F274D" w:rsidP="00F40C49">
      <w:pPr>
        <w:spacing w:line="360" w:lineRule="auto"/>
        <w:rPr>
          <w:b/>
        </w:rPr>
      </w:pPr>
    </w:p>
    <w:p w:rsidR="0036474E" w:rsidRDefault="0036474E" w:rsidP="00F40C49">
      <w:pPr>
        <w:spacing w:line="360" w:lineRule="auto"/>
        <w:jc w:val="both"/>
        <w:rPr>
          <w:b/>
        </w:rPr>
      </w:pPr>
    </w:p>
    <w:p w:rsidR="0036474E" w:rsidRDefault="0036474E" w:rsidP="00F40C49">
      <w:pPr>
        <w:spacing w:line="360" w:lineRule="auto"/>
        <w:jc w:val="both"/>
        <w:rPr>
          <w:b/>
        </w:rPr>
      </w:pPr>
    </w:p>
    <w:p w:rsidR="006F274D" w:rsidRPr="006F274D" w:rsidRDefault="006F274D" w:rsidP="00F40C49">
      <w:pPr>
        <w:spacing w:line="360" w:lineRule="auto"/>
        <w:jc w:val="center"/>
        <w:rPr>
          <w:b/>
        </w:rPr>
      </w:pPr>
      <w:r w:rsidRPr="006F274D">
        <w:rPr>
          <w:b/>
        </w:rPr>
        <w:t>_____________________________________</w:t>
      </w:r>
    </w:p>
    <w:p w:rsidR="006F274D" w:rsidRPr="00F40C49" w:rsidRDefault="003210A6" w:rsidP="00F40C49">
      <w:pPr>
        <w:spacing w:line="360" w:lineRule="auto"/>
        <w:jc w:val="center"/>
        <w:rPr>
          <w:color w:val="FF0000"/>
        </w:rPr>
      </w:pPr>
      <w:r w:rsidRPr="00F40C49">
        <w:rPr>
          <w:color w:val="FF0000"/>
        </w:rPr>
        <w:t>Nome do autor 1</w:t>
      </w:r>
    </w:p>
    <w:p w:rsidR="006F274D" w:rsidRPr="006F274D" w:rsidRDefault="006F274D" w:rsidP="00F40C49">
      <w:pPr>
        <w:spacing w:line="360" w:lineRule="auto"/>
        <w:jc w:val="center"/>
        <w:rPr>
          <w:b/>
        </w:rPr>
      </w:pPr>
    </w:p>
    <w:p w:rsidR="006F274D" w:rsidRPr="006F274D" w:rsidRDefault="006F274D" w:rsidP="00F40C49">
      <w:pPr>
        <w:spacing w:line="360" w:lineRule="auto"/>
        <w:jc w:val="center"/>
        <w:rPr>
          <w:b/>
        </w:rPr>
      </w:pPr>
      <w:r w:rsidRPr="006F274D">
        <w:rPr>
          <w:b/>
        </w:rPr>
        <w:t>_____________________________________</w:t>
      </w:r>
    </w:p>
    <w:p w:rsidR="003210A6" w:rsidRPr="00F40C49" w:rsidRDefault="003210A6" w:rsidP="00F40C49">
      <w:pPr>
        <w:spacing w:line="360" w:lineRule="auto"/>
        <w:jc w:val="center"/>
        <w:rPr>
          <w:color w:val="FF0000"/>
        </w:rPr>
      </w:pPr>
      <w:r w:rsidRPr="00F40C49">
        <w:rPr>
          <w:color w:val="FF0000"/>
        </w:rPr>
        <w:t>Nome do autor 2</w:t>
      </w:r>
    </w:p>
    <w:p w:rsidR="0036474E" w:rsidRPr="006F274D" w:rsidRDefault="0036474E" w:rsidP="00F40C49">
      <w:pPr>
        <w:spacing w:line="360" w:lineRule="auto"/>
        <w:jc w:val="center"/>
        <w:rPr>
          <w:b/>
        </w:rPr>
      </w:pPr>
    </w:p>
    <w:p w:rsidR="006F274D" w:rsidRPr="006F274D" w:rsidRDefault="006F274D" w:rsidP="00F40C49">
      <w:pPr>
        <w:spacing w:line="360" w:lineRule="auto"/>
        <w:jc w:val="center"/>
        <w:rPr>
          <w:b/>
        </w:rPr>
      </w:pPr>
      <w:r w:rsidRPr="006F274D">
        <w:rPr>
          <w:b/>
        </w:rPr>
        <w:t>_____________________________________</w:t>
      </w:r>
    </w:p>
    <w:p w:rsidR="003210A6" w:rsidRPr="00F40C49" w:rsidRDefault="003210A6" w:rsidP="00F40C49">
      <w:pPr>
        <w:spacing w:line="360" w:lineRule="auto"/>
        <w:jc w:val="center"/>
        <w:rPr>
          <w:color w:val="FF0000"/>
        </w:rPr>
      </w:pPr>
      <w:r w:rsidRPr="00F40C49">
        <w:rPr>
          <w:color w:val="FF0000"/>
        </w:rPr>
        <w:t>Nome do autor 3</w:t>
      </w:r>
    </w:p>
    <w:p w:rsidR="006F274D" w:rsidRPr="006F274D" w:rsidRDefault="006F274D" w:rsidP="00F40C49">
      <w:pPr>
        <w:spacing w:line="360" w:lineRule="auto"/>
        <w:jc w:val="center"/>
        <w:rPr>
          <w:b/>
        </w:rPr>
      </w:pPr>
    </w:p>
    <w:p w:rsidR="006F274D" w:rsidRDefault="006F274D" w:rsidP="00F40C49">
      <w:pPr>
        <w:spacing w:line="360" w:lineRule="auto"/>
        <w:jc w:val="both"/>
        <w:rPr>
          <w:b/>
        </w:rPr>
      </w:pPr>
    </w:p>
    <w:p w:rsidR="006F274D" w:rsidRPr="006F274D" w:rsidRDefault="006F274D" w:rsidP="00F40C49">
      <w:pPr>
        <w:spacing w:line="360" w:lineRule="auto"/>
        <w:jc w:val="both"/>
        <w:rPr>
          <w:b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4650"/>
        <w:gridCol w:w="4965"/>
      </w:tblGrid>
      <w:tr w:rsidR="006F274D" w:rsidRPr="00F40C49" w:rsidTr="00B60813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Testemunha 1:</w:t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1- _______________________________</w:t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Nome:</w:t>
            </w:r>
            <w:r w:rsidRPr="00F40C49">
              <w:tab/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CPF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Testemunha 2:</w:t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2- _______________________________</w:t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Nome:</w:t>
            </w:r>
            <w:r w:rsidRPr="00F40C49">
              <w:tab/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CPF:</w:t>
            </w:r>
          </w:p>
        </w:tc>
      </w:tr>
    </w:tbl>
    <w:p w:rsidR="006F274D" w:rsidRPr="006F274D" w:rsidRDefault="006F274D" w:rsidP="00F40C49">
      <w:pPr>
        <w:spacing w:line="360" w:lineRule="auto"/>
        <w:jc w:val="both"/>
        <w:rPr>
          <w:b/>
        </w:rPr>
      </w:pPr>
    </w:p>
    <w:p w:rsidR="003210A6" w:rsidRDefault="003210A6" w:rsidP="006767F1">
      <w:pPr>
        <w:spacing w:line="360" w:lineRule="auto"/>
        <w:jc w:val="both"/>
      </w:pPr>
    </w:p>
    <w:sectPr w:rsidR="003210A6" w:rsidSect="00D52C2E">
      <w:pgSz w:w="11906" w:h="16838"/>
      <w:pgMar w:top="1134" w:right="1134" w:bottom="1134" w:left="1134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C8" w:rsidRDefault="00243BC8" w:rsidP="00C50BE4">
      <w:r>
        <w:separator/>
      </w:r>
    </w:p>
  </w:endnote>
  <w:endnote w:type="continuationSeparator" w:id="0">
    <w:p w:rsidR="00243BC8" w:rsidRDefault="00243BC8" w:rsidP="00C50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8E" w:rsidRPr="00D52C2E" w:rsidRDefault="0080448E" w:rsidP="00D52C2E">
    <w:pPr>
      <w:pStyle w:val="Rodap"/>
      <w:jc w:val="center"/>
      <w:rPr>
        <w:sz w:val="20"/>
        <w:szCs w:val="20"/>
      </w:rPr>
    </w:pPr>
    <w:r w:rsidRPr="00D52C2E">
      <w:rPr>
        <w:sz w:val="20"/>
        <w:szCs w:val="20"/>
      </w:rPr>
      <w:t xml:space="preserve">NÚCLEO DE INOVAÇÃO TECNOLÓGICA </w:t>
    </w:r>
    <w:r w:rsidR="00D52C2E" w:rsidRPr="00D52C2E">
      <w:rPr>
        <w:sz w:val="20"/>
        <w:szCs w:val="20"/>
      </w:rPr>
      <w:t>–</w:t>
    </w:r>
    <w:r w:rsidRPr="00D52C2E">
      <w:rPr>
        <w:sz w:val="20"/>
        <w:szCs w:val="20"/>
      </w:rPr>
      <w:t xml:space="preserve"> NIT</w:t>
    </w:r>
  </w:p>
  <w:p w:rsidR="00D52C2E" w:rsidRPr="00D52C2E" w:rsidRDefault="00D52C2E" w:rsidP="00D52C2E">
    <w:pPr>
      <w:autoSpaceDE w:val="0"/>
      <w:jc w:val="center"/>
      <w:rPr>
        <w:rFonts w:eastAsia="Arial"/>
        <w:sz w:val="20"/>
        <w:szCs w:val="20"/>
      </w:rPr>
    </w:pPr>
    <w:r w:rsidRPr="00D52C2E">
      <w:rPr>
        <w:rFonts w:eastAsia="Arial"/>
        <w:b/>
        <w:bCs/>
        <w:sz w:val="20"/>
        <w:szCs w:val="20"/>
      </w:rPr>
      <w:t>Prédio da Reitoria - Térreo - CP 131 - Campus II - Goiânia - GO - CEP-74001-970 - Fone: 3521-13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C8" w:rsidRDefault="00243BC8" w:rsidP="00C50BE4">
      <w:r>
        <w:separator/>
      </w:r>
    </w:p>
  </w:footnote>
  <w:footnote w:type="continuationSeparator" w:id="0">
    <w:p w:rsidR="00243BC8" w:rsidRDefault="00243BC8" w:rsidP="00C50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A8" w:rsidRDefault="00BD2B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476250" cy="71437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2BA8" w:rsidRDefault="00BD2BA8">
    <w:pPr>
      <w:pStyle w:val="Cabealho"/>
    </w:pPr>
  </w:p>
  <w:p w:rsidR="00BD2BA8" w:rsidRDefault="00BD2BA8">
    <w:pPr>
      <w:pStyle w:val="Cabealho"/>
    </w:pPr>
  </w:p>
  <w:p w:rsidR="00C50BE4" w:rsidRDefault="00C50B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50BE4"/>
    <w:rsid w:val="000D46F1"/>
    <w:rsid w:val="00162742"/>
    <w:rsid w:val="00176D31"/>
    <w:rsid w:val="001B7207"/>
    <w:rsid w:val="001D0947"/>
    <w:rsid w:val="001E21EE"/>
    <w:rsid w:val="001F7FA9"/>
    <w:rsid w:val="00243BC8"/>
    <w:rsid w:val="0026729D"/>
    <w:rsid w:val="0028106A"/>
    <w:rsid w:val="003210A6"/>
    <w:rsid w:val="0036474E"/>
    <w:rsid w:val="003D5B83"/>
    <w:rsid w:val="004723FE"/>
    <w:rsid w:val="00490FCA"/>
    <w:rsid w:val="0055584E"/>
    <w:rsid w:val="005708DD"/>
    <w:rsid w:val="005D0FD0"/>
    <w:rsid w:val="006330BE"/>
    <w:rsid w:val="00633967"/>
    <w:rsid w:val="006767F1"/>
    <w:rsid w:val="006C227A"/>
    <w:rsid w:val="006D2169"/>
    <w:rsid w:val="006F274D"/>
    <w:rsid w:val="00710F9D"/>
    <w:rsid w:val="00725864"/>
    <w:rsid w:val="00791A0D"/>
    <w:rsid w:val="007950C1"/>
    <w:rsid w:val="0080448E"/>
    <w:rsid w:val="00841A4C"/>
    <w:rsid w:val="00846F6D"/>
    <w:rsid w:val="00892064"/>
    <w:rsid w:val="008F26C4"/>
    <w:rsid w:val="00913885"/>
    <w:rsid w:val="009B0201"/>
    <w:rsid w:val="009B17D6"/>
    <w:rsid w:val="00A31D8B"/>
    <w:rsid w:val="00A66943"/>
    <w:rsid w:val="00AB06AA"/>
    <w:rsid w:val="00BA5666"/>
    <w:rsid w:val="00BB04F5"/>
    <w:rsid w:val="00BD2BA8"/>
    <w:rsid w:val="00C50BE4"/>
    <w:rsid w:val="00D52C2E"/>
    <w:rsid w:val="00D80116"/>
    <w:rsid w:val="00E00A8D"/>
    <w:rsid w:val="00E0624F"/>
    <w:rsid w:val="00F40C49"/>
    <w:rsid w:val="00F6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E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0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0BE4"/>
  </w:style>
  <w:style w:type="paragraph" w:styleId="Rodap">
    <w:name w:val="footer"/>
    <w:basedOn w:val="Normal"/>
    <w:link w:val="RodapChar"/>
    <w:uiPriority w:val="99"/>
    <w:semiHidden/>
    <w:unhideWhenUsed/>
    <w:rsid w:val="00C50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50BE4"/>
  </w:style>
  <w:style w:type="paragraph" w:styleId="Textodebalo">
    <w:name w:val="Balloon Text"/>
    <w:basedOn w:val="Normal"/>
    <w:link w:val="TextodebaloChar"/>
    <w:uiPriority w:val="99"/>
    <w:semiHidden/>
    <w:unhideWhenUsed/>
    <w:rsid w:val="00C50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BE4"/>
    <w:rPr>
      <w:rFonts w:ascii="Tahoma" w:hAnsi="Tahoma" w:cs="Tahoma"/>
      <w:sz w:val="16"/>
      <w:szCs w:val="16"/>
    </w:rPr>
  </w:style>
  <w:style w:type="paragraph" w:customStyle="1" w:styleId="Ttulo11">
    <w:name w:val="Título 11"/>
    <w:next w:val="Normal"/>
    <w:rsid w:val="00C50BE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C5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D2BA8"/>
    <w:rPr>
      <w:color w:val="808080"/>
    </w:rPr>
  </w:style>
  <w:style w:type="paragraph" w:styleId="PargrafodaLista">
    <w:name w:val="List Paragraph"/>
    <w:basedOn w:val="Normal"/>
    <w:uiPriority w:val="34"/>
    <w:qFormat/>
    <w:rsid w:val="001F7FA9"/>
    <w:pPr>
      <w:ind w:left="720"/>
      <w:contextualSpacing/>
    </w:pPr>
  </w:style>
  <w:style w:type="character" w:customStyle="1" w:styleId="required">
    <w:name w:val="required"/>
    <w:basedOn w:val="Fontepargpadro"/>
    <w:rsid w:val="005708DD"/>
  </w:style>
  <w:style w:type="paragraph" w:styleId="Recuodecorpodetexto">
    <w:name w:val="Body Text Indent"/>
    <w:basedOn w:val="Normal"/>
    <w:link w:val="RecuodecorpodetextoChar"/>
    <w:rsid w:val="00AB06AA"/>
    <w:pPr>
      <w:ind w:left="720" w:hanging="720"/>
    </w:pPr>
  </w:style>
  <w:style w:type="character" w:customStyle="1" w:styleId="RecuodecorpodetextoChar">
    <w:name w:val="Recuo de corpo de texto Char"/>
    <w:basedOn w:val="Fontepargpadro"/>
    <w:link w:val="Recuodecorpodetexto"/>
    <w:rsid w:val="00AB06AA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2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0A915398334702941A11DA45B93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7FC5-E4B7-48F7-8F7F-CB6CC8CF2788}"/>
      </w:docPartPr>
      <w:docPartBody>
        <w:p w:rsidR="00142380" w:rsidRDefault="00142380" w:rsidP="00142380">
          <w:pPr>
            <w:pStyle w:val="EC0A915398334702941A11DA45B934443"/>
          </w:pPr>
          <w:r w:rsidRPr="003B13AE">
            <w:rPr>
              <w:rStyle w:val="TextodoEspaoReservado"/>
            </w:rPr>
            <w:t>Escolher um item.</w:t>
          </w:r>
        </w:p>
      </w:docPartBody>
    </w:docPart>
    <w:docPart>
      <w:docPartPr>
        <w:name w:val="CEFA16F7D0D54DDE853DD1A81F242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214E8-66B1-440C-AAFB-9DBB426A7EFF}"/>
      </w:docPartPr>
      <w:docPartBody>
        <w:p w:rsidR="00142380" w:rsidRDefault="00142380" w:rsidP="00142380">
          <w:pPr>
            <w:pStyle w:val="CEFA16F7D0D54DDE853DD1A81F2420DF3"/>
          </w:pPr>
          <w:r w:rsidRPr="003B13AE">
            <w:rPr>
              <w:rStyle w:val="TextodoEspaoReservado"/>
            </w:rPr>
            <w:t>Escolher um item.</w:t>
          </w:r>
        </w:p>
      </w:docPartBody>
    </w:docPart>
    <w:docPart>
      <w:docPartPr>
        <w:name w:val="96E2882B9A8D493DB472C5A642DAC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A95EA-F89B-4026-AA82-67EDC7811530}"/>
      </w:docPartPr>
      <w:docPartBody>
        <w:p w:rsidR="00142380" w:rsidRDefault="00142380" w:rsidP="00142380">
          <w:pPr>
            <w:pStyle w:val="96E2882B9A8D493DB472C5A642DAC2C9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DE270B06AF44859A2BD083C75F6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64BF7-9E6B-447B-AD97-6C4F2F899980}"/>
      </w:docPartPr>
      <w:docPartBody>
        <w:p w:rsidR="00142380" w:rsidRDefault="00142380" w:rsidP="00142380">
          <w:pPr>
            <w:pStyle w:val="52DE270B06AF44859A2BD083C75F6D23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9B1BEBD746456D88CDBD9570104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F4A43-733D-4683-B053-231203151FCE}"/>
      </w:docPartPr>
      <w:docPartBody>
        <w:p w:rsidR="00142380" w:rsidRDefault="00142380" w:rsidP="00142380">
          <w:pPr>
            <w:pStyle w:val="E79B1BEBD746456D88CDBD9570104CBE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E7730A49634BBBA1C84A8FBB8AA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51099-2301-40BA-832B-72D530B6D7C0}"/>
      </w:docPartPr>
      <w:docPartBody>
        <w:p w:rsidR="00142380" w:rsidRDefault="00142380" w:rsidP="00142380">
          <w:pPr>
            <w:pStyle w:val="5FE7730A49634BBBA1C84A8FBB8AA754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A366BE0E3F434F836CB608BAE70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26534-4AED-4348-8144-9171101361EF}"/>
      </w:docPartPr>
      <w:docPartBody>
        <w:p w:rsidR="00142380" w:rsidRDefault="00142380" w:rsidP="00142380">
          <w:pPr>
            <w:pStyle w:val="40A366BE0E3F434F836CB608BAE70F36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CBD7989ACB49F3BFC8A451AC7B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59202-FA27-4B03-95EA-BED2918ADB25}"/>
      </w:docPartPr>
      <w:docPartBody>
        <w:p w:rsidR="00142380" w:rsidRDefault="00142380" w:rsidP="00142380">
          <w:pPr>
            <w:pStyle w:val="C5CBD7989ACB49F3BFC8A451AC7B051F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7DA105866465F89FDD47F534B3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B5A26-8279-4586-BA95-CF67AEC55B63}"/>
      </w:docPartPr>
      <w:docPartBody>
        <w:p w:rsidR="00142380" w:rsidRDefault="00142380" w:rsidP="00142380">
          <w:pPr>
            <w:pStyle w:val="5AC7DA105866465F89FDD47F534B3748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7827F26D3441528A946660B472C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91CB5-1043-44BB-BDCD-A86C5103EE56}"/>
      </w:docPartPr>
      <w:docPartBody>
        <w:p w:rsidR="00142380" w:rsidRDefault="00142380" w:rsidP="00142380">
          <w:pPr>
            <w:pStyle w:val="137827F26D3441528A946660B472C401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3F27EB3D004E9E9E17609DFAFF6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69674-464C-4785-9F4F-869B40D40A6D}"/>
      </w:docPartPr>
      <w:docPartBody>
        <w:p w:rsidR="00142380" w:rsidRDefault="00142380" w:rsidP="00142380">
          <w:pPr>
            <w:pStyle w:val="953F27EB3D004E9E9E17609DFAFF694C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1290E6672E4508B97A937F875FA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ABF1E-B529-45CF-9E74-46C2E6B01833}"/>
      </w:docPartPr>
      <w:docPartBody>
        <w:p w:rsidR="00142380" w:rsidRDefault="00142380" w:rsidP="00142380">
          <w:pPr>
            <w:pStyle w:val="5E1290E6672E4508B97A937F875FAC64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8D44EC3714AA3B7DC8000A5574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ABA05-EE02-49C3-ABC7-1E4044C87FD4}"/>
      </w:docPartPr>
      <w:docPartBody>
        <w:p w:rsidR="00142380" w:rsidRDefault="00142380" w:rsidP="00142380">
          <w:pPr>
            <w:pStyle w:val="B618D44EC3714AA3B7DC8000A55743BB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C251E8F3214C6CBA63DF9434FC6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0E29E-ACBB-432B-8E6D-9EDECB80294D}"/>
      </w:docPartPr>
      <w:docPartBody>
        <w:p w:rsidR="00142380" w:rsidRDefault="00142380" w:rsidP="00142380">
          <w:pPr>
            <w:pStyle w:val="D8C251E8F3214C6CBA63DF9434FC6BDE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E93CEA2C8046C19AE554053B28C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C83F2-3384-4C37-B7DC-FADAEAE1F4E9}"/>
      </w:docPartPr>
      <w:docPartBody>
        <w:p w:rsidR="00142380" w:rsidRDefault="00142380" w:rsidP="00142380">
          <w:pPr>
            <w:pStyle w:val="FBE93CEA2C8046C19AE554053B28C2A8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065D574C7E4057968D4C794782A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BF7CA-FD85-4FEA-8E18-E816CF672B53}"/>
      </w:docPartPr>
      <w:docPartBody>
        <w:p w:rsidR="00142380" w:rsidRDefault="00142380" w:rsidP="00142380">
          <w:pPr>
            <w:pStyle w:val="84065D574C7E4057968D4C794782A71F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EE1CEB017B440C8939B9172067F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F59BB-36C9-4E2C-91CC-20DCFD4EEDE8}"/>
      </w:docPartPr>
      <w:docPartBody>
        <w:p w:rsidR="00142380" w:rsidRDefault="00142380" w:rsidP="00142380">
          <w:pPr>
            <w:pStyle w:val="45EE1CEB017B440C8939B9172067F4C5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F780D40F83422EBBECF91248014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384C2-0321-4010-891C-288B4A1D421A}"/>
      </w:docPartPr>
      <w:docPartBody>
        <w:p w:rsidR="00142380" w:rsidRDefault="00142380" w:rsidP="00142380">
          <w:pPr>
            <w:pStyle w:val="B2F780D40F83422EBBECF91248014C27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F12AD1DA0B467BBBC43321A088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5A6D9-2122-42EA-9197-A2E59374D1B8}"/>
      </w:docPartPr>
      <w:docPartBody>
        <w:p w:rsidR="00142380" w:rsidRDefault="00142380" w:rsidP="00142380">
          <w:pPr>
            <w:pStyle w:val="B4F12AD1DA0B467BBBC43321A0888DB0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A53B72C7D34991B210C9D413F38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EC177-2E9D-4556-822F-5ADB0EFC277F}"/>
      </w:docPartPr>
      <w:docPartBody>
        <w:p w:rsidR="00142380" w:rsidRDefault="00142380" w:rsidP="00142380">
          <w:pPr>
            <w:pStyle w:val="CDA53B72C7D34991B210C9D413F38C28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BA3DEDF6D1441AB166E2A221722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EB3F0-3B11-4593-B293-A7176130F4AE}"/>
      </w:docPartPr>
      <w:docPartBody>
        <w:p w:rsidR="00142380" w:rsidRDefault="00142380" w:rsidP="00142380">
          <w:pPr>
            <w:pStyle w:val="87BA3DEDF6D1441AB166E2A221722ED1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863985C02540B6B8FAAF3F9AC5A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DB586-B047-4AB7-8F55-5F659CC32FE6}"/>
      </w:docPartPr>
      <w:docPartBody>
        <w:p w:rsidR="00142380" w:rsidRDefault="00142380" w:rsidP="00142380">
          <w:pPr>
            <w:pStyle w:val="0F863985C02540B6B8FAAF3F9AC5AC73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6B9CE8DE6E4CFCB9612F3772448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0B6AE-1565-412D-91E0-903380D1E196}"/>
      </w:docPartPr>
      <w:docPartBody>
        <w:p w:rsidR="00142380" w:rsidRDefault="00142380" w:rsidP="00142380">
          <w:pPr>
            <w:pStyle w:val="5E6B9CE8DE6E4CFCB9612F37724488AA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735716EA54191AD471BF054E9E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B656C-FBD4-496F-8360-B62A5AA7E326}"/>
      </w:docPartPr>
      <w:docPartBody>
        <w:p w:rsidR="00142380" w:rsidRDefault="00142380" w:rsidP="00142380">
          <w:pPr>
            <w:pStyle w:val="245735716EA54191AD471BF054E9EE9C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38F7F6B1DE4C2EB385E44D762B5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86373-63A5-47EC-B74E-33A0C02BDB19}"/>
      </w:docPartPr>
      <w:docPartBody>
        <w:p w:rsidR="00142380" w:rsidRDefault="00142380" w:rsidP="00142380">
          <w:pPr>
            <w:pStyle w:val="9338F7F6B1DE4C2EB385E44D762B542C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7A47AAB6E4608A75F37E9A815A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74CF5-2951-4AE7-BEC3-56FF2ECFF98E}"/>
      </w:docPartPr>
      <w:docPartBody>
        <w:p w:rsidR="00142380" w:rsidRDefault="00142380" w:rsidP="00142380">
          <w:pPr>
            <w:pStyle w:val="43F7A47AAB6E4608A75F37E9A815A088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A5C53186804693BBAE88274BF39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CE497-5091-41FA-933D-B44B166F4026}"/>
      </w:docPartPr>
      <w:docPartBody>
        <w:p w:rsidR="00142380" w:rsidRDefault="00142380" w:rsidP="00142380">
          <w:pPr>
            <w:pStyle w:val="0DA5C53186804693BBAE88274BF3905B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560C5A4B0543A489EF126E7EA8F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0DE02-5C64-4403-B9B9-B898F04340D3}"/>
      </w:docPartPr>
      <w:docPartBody>
        <w:p w:rsidR="00142380" w:rsidRDefault="00142380" w:rsidP="00142380">
          <w:pPr>
            <w:pStyle w:val="39560C5A4B0543A489EF126E7EA8F95B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B2E1D2E7044A79898813D38B046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C4103-3534-4FD7-A1F8-6F653737A99F}"/>
      </w:docPartPr>
      <w:docPartBody>
        <w:p w:rsidR="00142380" w:rsidRDefault="00142380" w:rsidP="00142380">
          <w:pPr>
            <w:pStyle w:val="6EB2E1D2E7044A79898813D38B046858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45E372F3D49B1900A89A7BA329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E3CE4-25F9-4920-80A3-9785A210A108}"/>
      </w:docPartPr>
      <w:docPartBody>
        <w:p w:rsidR="00142380" w:rsidRDefault="00142380" w:rsidP="00142380">
          <w:pPr>
            <w:pStyle w:val="9DD45E372F3D49B1900A89A7BA329ECF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77BA86C28F4216A561F7D66DF95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FB28B-3E3F-46A1-9365-77CA2304B2D3}"/>
      </w:docPartPr>
      <w:docPartBody>
        <w:p w:rsidR="00142380" w:rsidRDefault="00142380" w:rsidP="00142380">
          <w:pPr>
            <w:pStyle w:val="D877BA86C28F4216A561F7D66DF95319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A1269DBB7D474BA0FD507473878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D31C1-DAC1-4198-98C1-D3A0FC0265FE}"/>
      </w:docPartPr>
      <w:docPartBody>
        <w:p w:rsidR="00142380" w:rsidRDefault="00142380" w:rsidP="00142380">
          <w:pPr>
            <w:pStyle w:val="CAA1269DBB7D474BA0FD507473878994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84DDC408A0483DB20716CC28931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753B9-A079-4F3A-852B-981EE27833F5}"/>
      </w:docPartPr>
      <w:docPartBody>
        <w:p w:rsidR="00142380" w:rsidRDefault="00142380" w:rsidP="00142380">
          <w:pPr>
            <w:pStyle w:val="0584DDC408A0483DB20716CC28931B8B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924F8B0F9B44CAAB29741AE8E4C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69049-00B3-431E-A5EE-C7032B1B21AC}"/>
      </w:docPartPr>
      <w:docPartBody>
        <w:p w:rsidR="00142380" w:rsidRDefault="00142380" w:rsidP="00142380">
          <w:pPr>
            <w:pStyle w:val="3D924F8B0F9B44CAAB29741AE8E4CF532"/>
          </w:pPr>
          <w:r w:rsidRPr="003B13AE">
            <w:rPr>
              <w:rStyle w:val="TextodoEspaoReservado"/>
            </w:rPr>
            <w:t>Escolher um item.</w:t>
          </w:r>
        </w:p>
      </w:docPartBody>
    </w:docPart>
    <w:docPart>
      <w:docPartPr>
        <w:name w:val="D09678B04F12492FAC1824035F256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58A0-AD87-48AB-9376-B38496E63736}"/>
      </w:docPartPr>
      <w:docPartBody>
        <w:p w:rsidR="00142380" w:rsidRDefault="00142380" w:rsidP="00142380">
          <w:pPr>
            <w:pStyle w:val="D09678B04F12492FAC1824035F2569DA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57FF7D1C6A44F9808D229E588F8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D5ED9-6E76-446E-94FB-CDFFD77914FA}"/>
      </w:docPartPr>
      <w:docPartBody>
        <w:p w:rsidR="00142380" w:rsidRDefault="00142380" w:rsidP="00142380">
          <w:pPr>
            <w:pStyle w:val="2057FF7D1C6A44F9808D229E588F86302"/>
          </w:pPr>
          <w:r w:rsidRPr="003B13AE">
            <w:rPr>
              <w:rStyle w:val="TextodoEspaoReservado"/>
            </w:rPr>
            <w:t>Escolher um item.</w:t>
          </w:r>
        </w:p>
      </w:docPartBody>
    </w:docPart>
    <w:docPart>
      <w:docPartPr>
        <w:name w:val="A591DABA6CFE4D3E9E78F3CFB5D1D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9164B-4F65-4221-98F9-4BBC683342CD}"/>
      </w:docPartPr>
      <w:docPartBody>
        <w:p w:rsidR="00142380" w:rsidRDefault="00142380" w:rsidP="00142380">
          <w:pPr>
            <w:pStyle w:val="A591DABA6CFE4D3E9E78F3CFB5D1D6F8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C3418E99E54F719073DA2B7008C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17355-4F0C-456F-9095-9F90CC339545}"/>
      </w:docPartPr>
      <w:docPartBody>
        <w:p w:rsidR="00142380" w:rsidRDefault="00142380" w:rsidP="00142380">
          <w:pPr>
            <w:pStyle w:val="D3C3418E99E54F719073DA2B7008C7AF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5614"/>
    <w:rsid w:val="000B5C1B"/>
    <w:rsid w:val="00142380"/>
    <w:rsid w:val="002E3B43"/>
    <w:rsid w:val="004E5614"/>
    <w:rsid w:val="00607ECA"/>
    <w:rsid w:val="0080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270F"/>
    <w:rPr>
      <w:color w:val="808080"/>
    </w:rPr>
  </w:style>
  <w:style w:type="paragraph" w:customStyle="1" w:styleId="089E9E507D1545A88FE68A5C2BFCE10B">
    <w:name w:val="089E9E507D1545A88FE68A5C2BFCE10B"/>
    <w:rsid w:val="004E5614"/>
  </w:style>
  <w:style w:type="paragraph" w:customStyle="1" w:styleId="EC0A915398334702941A11DA45B93444">
    <w:name w:val="EC0A915398334702941A11DA45B93444"/>
    <w:rsid w:val="004E5614"/>
  </w:style>
  <w:style w:type="paragraph" w:customStyle="1" w:styleId="CEFA16F7D0D54DDE853DD1A81F2420DF">
    <w:name w:val="CEFA16F7D0D54DDE853DD1A81F2420DF"/>
    <w:rsid w:val="004E5614"/>
  </w:style>
  <w:style w:type="paragraph" w:customStyle="1" w:styleId="96E2882B9A8D493DB472C5A642DAC2C9">
    <w:name w:val="96E2882B9A8D493DB472C5A642DAC2C9"/>
    <w:rsid w:val="004E5614"/>
  </w:style>
  <w:style w:type="paragraph" w:customStyle="1" w:styleId="8F45B4E01BC74B9AB93D2EFA1230930F">
    <w:name w:val="8F45B4E01BC74B9AB93D2EFA1230930F"/>
    <w:rsid w:val="004E5614"/>
  </w:style>
  <w:style w:type="paragraph" w:customStyle="1" w:styleId="0BD89D1F767044B4BD0189C240E5B300">
    <w:name w:val="0BD89D1F767044B4BD0189C240E5B300"/>
    <w:rsid w:val="004E5614"/>
  </w:style>
  <w:style w:type="paragraph" w:customStyle="1" w:styleId="52DE270B06AF44859A2BD083C75F6D23">
    <w:name w:val="52DE270B06AF44859A2BD083C75F6D23"/>
    <w:rsid w:val="004E5614"/>
  </w:style>
  <w:style w:type="paragraph" w:customStyle="1" w:styleId="E79B1BEBD746456D88CDBD9570104CBE">
    <w:name w:val="E79B1BEBD746456D88CDBD9570104CBE"/>
    <w:rsid w:val="004E5614"/>
  </w:style>
  <w:style w:type="paragraph" w:customStyle="1" w:styleId="5FE7730A49634BBBA1C84A8FBB8AA754">
    <w:name w:val="5FE7730A49634BBBA1C84A8FBB8AA754"/>
    <w:rsid w:val="004E5614"/>
  </w:style>
  <w:style w:type="paragraph" w:customStyle="1" w:styleId="40A366BE0E3F434F836CB608BAE70F36">
    <w:name w:val="40A366BE0E3F434F836CB608BAE70F36"/>
    <w:rsid w:val="004E5614"/>
  </w:style>
  <w:style w:type="paragraph" w:customStyle="1" w:styleId="C5CBD7989ACB49F3BFC8A451AC7B051F">
    <w:name w:val="C5CBD7989ACB49F3BFC8A451AC7B051F"/>
    <w:rsid w:val="004E5614"/>
  </w:style>
  <w:style w:type="paragraph" w:customStyle="1" w:styleId="5AC7DA105866465F89FDD47F534B3748">
    <w:name w:val="5AC7DA105866465F89FDD47F534B3748"/>
    <w:rsid w:val="004E5614"/>
  </w:style>
  <w:style w:type="paragraph" w:customStyle="1" w:styleId="DE247E7582C7408E84C57EA824DE4289">
    <w:name w:val="DE247E7582C7408E84C57EA824DE4289"/>
    <w:rsid w:val="004E5614"/>
  </w:style>
  <w:style w:type="paragraph" w:customStyle="1" w:styleId="454D5FADB3C54ED28A4D26DA3D4B003A">
    <w:name w:val="454D5FADB3C54ED28A4D26DA3D4B003A"/>
    <w:rsid w:val="004E5614"/>
  </w:style>
  <w:style w:type="paragraph" w:customStyle="1" w:styleId="137827F26D3441528A946660B472C401">
    <w:name w:val="137827F26D3441528A946660B472C40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53F27EB3D004E9E9E17609DFAFF694C">
    <w:name w:val="953F27EB3D004E9E9E17609DFAFF694C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E1290E6672E4508B97A937F875FAC64">
    <w:name w:val="5E1290E6672E4508B97A937F875FAC64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618D44EC3714AA3B7DC8000A55743BB">
    <w:name w:val="B618D44EC3714AA3B7DC8000A55743B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8C251E8F3214C6CBA63DF9434FC6BDE">
    <w:name w:val="D8C251E8F3214C6CBA63DF9434FC6BDE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FBE93CEA2C8046C19AE554053B28C2A8">
    <w:name w:val="FBE93CEA2C8046C19AE554053B28C2A8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4065D574C7E4057968D4C794782A71F">
    <w:name w:val="84065D574C7E4057968D4C794782A71F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5EE1CEB017B440C8939B9172067F4C5">
    <w:name w:val="45EE1CEB017B440C8939B9172067F4C5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2F780D40F83422EBBECF91248014C27">
    <w:name w:val="B2F780D40F83422EBBECF91248014C27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4F12AD1DA0B467BBBC43321A0888DB0">
    <w:name w:val="B4F12AD1DA0B467BBBC43321A0888DB0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DA53B72C7D34991B210C9D413F38C28">
    <w:name w:val="CDA53B72C7D34991B210C9D413F38C28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7BA3DEDF6D1441AB166E2A221722ED1">
    <w:name w:val="87BA3DEDF6D1441AB166E2A221722ED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F863985C02540B6B8FAAF3F9AC5AC73">
    <w:name w:val="0F863985C02540B6B8FAAF3F9AC5AC73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E6B9CE8DE6E4CFCB9612F37724488AA">
    <w:name w:val="5E6B9CE8DE6E4CFCB9612F37724488AA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45735716EA54191AD471BF054E9EE9C">
    <w:name w:val="245735716EA54191AD471BF054E9EE9C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338F7F6B1DE4C2EB385E44D762B542C">
    <w:name w:val="9338F7F6B1DE4C2EB385E44D762B542C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3F7A47AAB6E4608A75F37E9A815A088">
    <w:name w:val="43F7A47AAB6E4608A75F37E9A815A088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DA5C53186804693BBAE88274BF3905B">
    <w:name w:val="0DA5C53186804693BBAE88274BF3905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C0A915398334702941A11DA45B934441">
    <w:name w:val="EC0A915398334702941A11DA45B93444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EFA16F7D0D54DDE853DD1A81F2420DF1">
    <w:name w:val="CEFA16F7D0D54DDE853DD1A81F2420D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6E2882B9A8D493DB472C5A642DAC2C91">
    <w:name w:val="96E2882B9A8D493DB472C5A642DAC2C9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9560C5A4B0543A489EF126E7EA8F95B">
    <w:name w:val="39560C5A4B0543A489EF126E7EA8F95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EB2E1D2E7044A79898813D38B046858">
    <w:name w:val="6EB2E1D2E7044A79898813D38B046858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2DE270B06AF44859A2BD083C75F6D231">
    <w:name w:val="52DE270B06AF44859A2BD083C75F6D23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79B1BEBD746456D88CDBD9570104CBE1">
    <w:name w:val="E79B1BEBD746456D88CDBD9570104CBE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FE7730A49634BBBA1C84A8FBB8AA7541">
    <w:name w:val="5FE7730A49634BBBA1C84A8FBB8AA754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0A366BE0E3F434F836CB608BAE70F361">
    <w:name w:val="40A366BE0E3F434F836CB608BAE70F36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5CBD7989ACB49F3BFC8A451AC7B051F1">
    <w:name w:val="C5CBD7989ACB49F3BFC8A451AC7B051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AC7DA105866465F89FDD47F534B37481">
    <w:name w:val="5AC7DA105866465F89FDD47F534B374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DD45E372F3D49B1900A89A7BA329ECF">
    <w:name w:val="9DD45E372F3D49B1900A89A7BA329ECF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877BA86C28F4216A561F7D66DF95319">
    <w:name w:val="D877BA86C28F4216A561F7D66DF95319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AA1269DBB7D474BA0FD507473878994">
    <w:name w:val="CAA1269DBB7D474BA0FD507473878994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584DDC408A0483DB20716CC28931B8B">
    <w:name w:val="0584DDC408A0483DB20716CC28931B8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D924F8B0F9B44CAAB29741AE8E4CF53">
    <w:name w:val="3D924F8B0F9B44CAAB29741AE8E4CF53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09678B04F12492FAC1824035F2569DA">
    <w:name w:val="D09678B04F12492FAC1824035F2569DA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057FF7D1C6A44F9808D229E588F8630">
    <w:name w:val="2057FF7D1C6A44F9808D229E588F8630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91DABA6CFE4D3E9E78F3CFB5D1D6F8">
    <w:name w:val="A591DABA6CFE4D3E9E78F3CFB5D1D6F8"/>
    <w:rsid w:val="004E5614"/>
    <w:pPr>
      <w:widowControl w:val="0"/>
      <w:suppressAutoHyphens/>
      <w:spacing w:after="0" w:line="240" w:lineRule="auto"/>
      <w:ind w:left="720" w:hanging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3C3418E99E54F719073DA2B7008C7AF">
    <w:name w:val="D3C3418E99E54F719073DA2B7008C7AF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46F541267164D95A58B7645E85F3961">
    <w:name w:val="B46F541267164D95A58B7645E85F396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D44A5B8091C432DACB5F8D90F431C8B">
    <w:name w:val="DD44A5B8091C432DACB5F8D90F431C8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37827F26D3441528A946660B472C4011">
    <w:name w:val="137827F26D3441528A946660B472C401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53F27EB3D004E9E9E17609DFAFF694C1">
    <w:name w:val="953F27EB3D004E9E9E17609DFAFF694C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E1290E6672E4508B97A937F875FAC641">
    <w:name w:val="5E1290E6672E4508B97A937F875FAC64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618D44EC3714AA3B7DC8000A55743BB1">
    <w:name w:val="B618D44EC3714AA3B7DC8000A55743B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8C251E8F3214C6CBA63DF9434FC6BDE1">
    <w:name w:val="D8C251E8F3214C6CBA63DF9434FC6BDE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FBE93CEA2C8046C19AE554053B28C2A81">
    <w:name w:val="FBE93CEA2C8046C19AE554053B28C2A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4065D574C7E4057968D4C794782A71F1">
    <w:name w:val="84065D574C7E4057968D4C794782A71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5EE1CEB017B440C8939B9172067F4C51">
    <w:name w:val="45EE1CEB017B440C8939B9172067F4C5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2F780D40F83422EBBECF91248014C271">
    <w:name w:val="B2F780D40F83422EBBECF91248014C27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4F12AD1DA0B467BBBC43321A0888DB01">
    <w:name w:val="B4F12AD1DA0B467BBBC43321A0888DB0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DA53B72C7D34991B210C9D413F38C281">
    <w:name w:val="CDA53B72C7D34991B210C9D413F38C2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7BA3DEDF6D1441AB166E2A221722ED11">
    <w:name w:val="87BA3DEDF6D1441AB166E2A221722ED1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F863985C02540B6B8FAAF3F9AC5AC731">
    <w:name w:val="0F863985C02540B6B8FAAF3F9AC5AC73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E6B9CE8DE6E4CFCB9612F37724488AA1">
    <w:name w:val="5E6B9CE8DE6E4CFCB9612F37724488AA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45735716EA54191AD471BF054E9EE9C1">
    <w:name w:val="245735716EA54191AD471BF054E9EE9C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338F7F6B1DE4C2EB385E44D762B542C1">
    <w:name w:val="9338F7F6B1DE4C2EB385E44D762B542C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3F7A47AAB6E4608A75F37E9A815A0881">
    <w:name w:val="43F7A47AAB6E4608A75F37E9A815A08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DA5C53186804693BBAE88274BF3905B1">
    <w:name w:val="0DA5C53186804693BBAE88274BF3905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C0A915398334702941A11DA45B934442">
    <w:name w:val="EC0A915398334702941A11DA45B93444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EFA16F7D0D54DDE853DD1A81F2420DF2">
    <w:name w:val="CEFA16F7D0D54DDE853DD1A81F2420DF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6E2882B9A8D493DB472C5A642DAC2C92">
    <w:name w:val="96E2882B9A8D493DB472C5A642DAC2C9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9560C5A4B0543A489EF126E7EA8F95B1">
    <w:name w:val="39560C5A4B0543A489EF126E7EA8F95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EB2E1D2E7044A79898813D38B0468581">
    <w:name w:val="6EB2E1D2E7044A79898813D38B04685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2DE270B06AF44859A2BD083C75F6D232">
    <w:name w:val="52DE270B06AF44859A2BD083C75F6D23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79B1BEBD746456D88CDBD9570104CBE2">
    <w:name w:val="E79B1BEBD746456D88CDBD9570104CBE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FE7730A49634BBBA1C84A8FBB8AA7542">
    <w:name w:val="5FE7730A49634BBBA1C84A8FBB8AA754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0A366BE0E3F434F836CB608BAE70F362">
    <w:name w:val="40A366BE0E3F434F836CB608BAE70F36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5CBD7989ACB49F3BFC8A451AC7B051F2">
    <w:name w:val="C5CBD7989ACB49F3BFC8A451AC7B051F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AC7DA105866465F89FDD47F534B37482">
    <w:name w:val="5AC7DA105866465F89FDD47F534B3748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DD45E372F3D49B1900A89A7BA329ECF1">
    <w:name w:val="9DD45E372F3D49B1900A89A7BA329EC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877BA86C28F4216A561F7D66DF953191">
    <w:name w:val="D877BA86C28F4216A561F7D66DF95319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AA1269DBB7D474BA0FD5074738789941">
    <w:name w:val="CAA1269DBB7D474BA0FD507473878994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584DDC408A0483DB20716CC28931B8B1">
    <w:name w:val="0584DDC408A0483DB20716CC28931B8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D924F8B0F9B44CAAB29741AE8E4CF531">
    <w:name w:val="3D924F8B0F9B44CAAB29741AE8E4CF53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09678B04F12492FAC1824035F2569DA1">
    <w:name w:val="D09678B04F12492FAC1824035F2569DA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057FF7D1C6A44F9808D229E588F86301">
    <w:name w:val="2057FF7D1C6A44F9808D229E588F8630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91DABA6CFE4D3E9E78F3CFB5D1D6F81">
    <w:name w:val="A591DABA6CFE4D3E9E78F3CFB5D1D6F81"/>
    <w:rsid w:val="004E5614"/>
    <w:pPr>
      <w:widowControl w:val="0"/>
      <w:suppressAutoHyphens/>
      <w:spacing w:after="0" w:line="240" w:lineRule="auto"/>
      <w:ind w:left="720" w:hanging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3C3418E99E54F719073DA2B7008C7AF1">
    <w:name w:val="D3C3418E99E54F719073DA2B7008C7A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46F541267164D95A58B7645E85F39611">
    <w:name w:val="B46F541267164D95A58B7645E85F3961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D44A5B8091C432DACB5F8D90F431C8B1">
    <w:name w:val="DD44A5B8091C432DACB5F8D90F431C8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029DF3E57EC49FE8850CE62509AE437">
    <w:name w:val="8029DF3E57EC49FE8850CE62509AE437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4C1B90E7FFB46DC9DB757F414B3B41C">
    <w:name w:val="64C1B90E7FFB46DC9DB757F414B3B41C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BB89F53282E40E284341B0551374C25">
    <w:name w:val="CBB89F53282E40E284341B0551374C25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0612DE248B2439199256878BC45725B">
    <w:name w:val="B0612DE248B2439199256878BC45725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190153BA1D74B33AAB5A21A18690F05">
    <w:name w:val="9190153BA1D74B33AAB5A21A18690F05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F52B302E44D949418BB1E7F2FC362CF9">
    <w:name w:val="F52B302E44D949418BB1E7F2FC362CF9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1369370796A4607B313B1DFB2F143AE">
    <w:name w:val="E1369370796A4607B313B1DFB2F143AE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0B070F56E9C48CC819353900AD23C5A">
    <w:name w:val="30B070F56E9C48CC819353900AD23C5A"/>
    <w:rsid w:val="004E5614"/>
  </w:style>
  <w:style w:type="paragraph" w:customStyle="1" w:styleId="E984B8B9DA02427B88C3F6798C615E66">
    <w:name w:val="E984B8B9DA02427B88C3F6798C615E66"/>
    <w:rsid w:val="004E5614"/>
  </w:style>
  <w:style w:type="paragraph" w:customStyle="1" w:styleId="B1A752D898FB4591AF63E7602D083162">
    <w:name w:val="B1A752D898FB4591AF63E7602D083162"/>
    <w:rsid w:val="004E5614"/>
  </w:style>
  <w:style w:type="paragraph" w:customStyle="1" w:styleId="D649E5CD5EF44BE391217C5E7A4CF371">
    <w:name w:val="D649E5CD5EF44BE391217C5E7A4CF371"/>
    <w:rsid w:val="004E5614"/>
  </w:style>
  <w:style w:type="paragraph" w:customStyle="1" w:styleId="6B233AE47232432185247F8CDB8B71D6">
    <w:name w:val="6B233AE47232432185247F8CDB8B71D6"/>
    <w:rsid w:val="004E5614"/>
  </w:style>
  <w:style w:type="paragraph" w:customStyle="1" w:styleId="848408D5C6E34C4BBE6DE325FB1E71D6">
    <w:name w:val="848408D5C6E34C4BBE6DE325FB1E71D6"/>
    <w:rsid w:val="004E5614"/>
  </w:style>
  <w:style w:type="paragraph" w:customStyle="1" w:styleId="7DB027132D1D412AAFCD5C2BF12A67AC">
    <w:name w:val="7DB027132D1D412AAFCD5C2BF12A67AC"/>
    <w:rsid w:val="004E5614"/>
  </w:style>
  <w:style w:type="paragraph" w:customStyle="1" w:styleId="013FACA33CCA4F10BBB17CBE2602B62A">
    <w:name w:val="013FACA33CCA4F10BBB17CBE2602B62A"/>
    <w:rsid w:val="004E5614"/>
  </w:style>
  <w:style w:type="paragraph" w:customStyle="1" w:styleId="8B51A5E6FF6645F087597A6A094174B4">
    <w:name w:val="8B51A5E6FF6645F087597A6A094174B4"/>
    <w:rsid w:val="004E5614"/>
  </w:style>
  <w:style w:type="paragraph" w:customStyle="1" w:styleId="3CD16178FC3F4725B8A15D23EF92674C">
    <w:name w:val="3CD16178FC3F4725B8A15D23EF92674C"/>
    <w:rsid w:val="004E5614"/>
  </w:style>
  <w:style w:type="paragraph" w:customStyle="1" w:styleId="BA14C58D7B0B405896C3362C56527918">
    <w:name w:val="BA14C58D7B0B405896C3362C56527918"/>
    <w:rsid w:val="004E5614"/>
  </w:style>
  <w:style w:type="paragraph" w:customStyle="1" w:styleId="C7CACEAAF35B4F34B86312A335E79D1F">
    <w:name w:val="C7CACEAAF35B4F34B86312A335E79D1F"/>
    <w:rsid w:val="004E5614"/>
  </w:style>
  <w:style w:type="paragraph" w:customStyle="1" w:styleId="C5BA1A15501E4A7FA0E4C40B670CFC49">
    <w:name w:val="C5BA1A15501E4A7FA0E4C40B670CFC49"/>
    <w:rsid w:val="004E5614"/>
  </w:style>
  <w:style w:type="paragraph" w:customStyle="1" w:styleId="4259BD091B47454FB31E08F0D0C06E56">
    <w:name w:val="4259BD091B47454FB31E08F0D0C06E56"/>
    <w:rsid w:val="004E5614"/>
  </w:style>
  <w:style w:type="paragraph" w:customStyle="1" w:styleId="D44C78F008354B5E9FF3246A5D6C29EE">
    <w:name w:val="D44C78F008354B5E9FF3246A5D6C29EE"/>
    <w:rsid w:val="004E5614"/>
  </w:style>
  <w:style w:type="paragraph" w:customStyle="1" w:styleId="2F6550A748D741EEB53FB216CE8A4A73">
    <w:name w:val="2F6550A748D741EEB53FB216CE8A4A73"/>
    <w:rsid w:val="004E5614"/>
  </w:style>
  <w:style w:type="paragraph" w:customStyle="1" w:styleId="1695DF4703924F0DB88746AE3E2F7A1F">
    <w:name w:val="1695DF4703924F0DB88746AE3E2F7A1F"/>
    <w:rsid w:val="004E5614"/>
  </w:style>
  <w:style w:type="paragraph" w:customStyle="1" w:styleId="343CCFA9681C400B85778EC5782C3C15">
    <w:name w:val="343CCFA9681C400B85778EC5782C3C15"/>
    <w:rsid w:val="004E5614"/>
  </w:style>
  <w:style w:type="paragraph" w:customStyle="1" w:styleId="D35C4AA933FC49308D12871E16354C5A">
    <w:name w:val="D35C4AA933FC49308D12871E16354C5A"/>
    <w:rsid w:val="004E5614"/>
  </w:style>
  <w:style w:type="paragraph" w:customStyle="1" w:styleId="8F2F3917D7EF4C0485DFE08A1017A03D">
    <w:name w:val="8F2F3917D7EF4C0485DFE08A1017A03D"/>
    <w:rsid w:val="004E5614"/>
  </w:style>
  <w:style w:type="paragraph" w:customStyle="1" w:styleId="70E1F32D996D46CFB08ED303FEB8D945">
    <w:name w:val="70E1F32D996D46CFB08ED303FEB8D945"/>
    <w:rsid w:val="004E5614"/>
  </w:style>
  <w:style w:type="paragraph" w:customStyle="1" w:styleId="35387EB619BD4BE98A2669A1637C338F">
    <w:name w:val="35387EB619BD4BE98A2669A1637C338F"/>
    <w:rsid w:val="004E5614"/>
  </w:style>
  <w:style w:type="paragraph" w:customStyle="1" w:styleId="E39E8522A4814321B2A0654D539B22AF">
    <w:name w:val="E39E8522A4814321B2A0654D539B22AF"/>
    <w:rsid w:val="004E5614"/>
  </w:style>
  <w:style w:type="paragraph" w:customStyle="1" w:styleId="B27A4304EFEE46429A761CDA2F497357">
    <w:name w:val="B27A4304EFEE46429A761CDA2F497357"/>
    <w:rsid w:val="004E5614"/>
  </w:style>
  <w:style w:type="paragraph" w:customStyle="1" w:styleId="94C105E2F4CA4EA9885DCAA654BBB2FB">
    <w:name w:val="94C105E2F4CA4EA9885DCAA654BBB2FB"/>
    <w:rsid w:val="004E5614"/>
  </w:style>
  <w:style w:type="paragraph" w:customStyle="1" w:styleId="8AA5E9B415A845D7B9C38035AE0D65C8">
    <w:name w:val="8AA5E9B415A845D7B9C38035AE0D65C8"/>
    <w:rsid w:val="004E5614"/>
  </w:style>
  <w:style w:type="paragraph" w:customStyle="1" w:styleId="BD8F0AA3B9B74F6DA59601EF75133616">
    <w:name w:val="BD8F0AA3B9B74F6DA59601EF75133616"/>
    <w:rsid w:val="004E5614"/>
  </w:style>
  <w:style w:type="paragraph" w:customStyle="1" w:styleId="039BB441D68544638C81356CC8C1AA3E">
    <w:name w:val="039BB441D68544638C81356CC8C1AA3E"/>
    <w:rsid w:val="004E5614"/>
  </w:style>
  <w:style w:type="paragraph" w:customStyle="1" w:styleId="C42B5A3AE9564041A93617FA1D29582A">
    <w:name w:val="C42B5A3AE9564041A93617FA1D29582A"/>
    <w:rsid w:val="004E5614"/>
  </w:style>
  <w:style w:type="paragraph" w:customStyle="1" w:styleId="137827F26D3441528A946660B472C4012">
    <w:name w:val="137827F26D3441528A946660B472C401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53F27EB3D004E9E9E17609DFAFF694C2">
    <w:name w:val="953F27EB3D004E9E9E17609DFAFF694C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E1290E6672E4508B97A937F875FAC642">
    <w:name w:val="5E1290E6672E4508B97A937F875FAC64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B618D44EC3714AA3B7DC8000A55743BB2">
    <w:name w:val="B618D44EC3714AA3B7DC8000A55743BB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D8C251E8F3214C6CBA63DF9434FC6BDE2">
    <w:name w:val="D8C251E8F3214C6CBA63DF9434FC6BDE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FBE93CEA2C8046C19AE554053B28C2A82">
    <w:name w:val="FBE93CEA2C8046C19AE554053B28C2A8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84065D574C7E4057968D4C794782A71F2">
    <w:name w:val="84065D574C7E4057968D4C794782A71F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45EE1CEB017B440C8939B9172067F4C52">
    <w:name w:val="45EE1CEB017B440C8939B9172067F4C5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B2F780D40F83422EBBECF91248014C272">
    <w:name w:val="B2F780D40F83422EBBECF91248014C27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B4F12AD1DA0B467BBBC43321A0888DB02">
    <w:name w:val="B4F12AD1DA0B467BBBC43321A0888DB0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CDA53B72C7D34991B210C9D413F38C282">
    <w:name w:val="CDA53B72C7D34991B210C9D413F38C28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87BA3DEDF6D1441AB166E2A221722ED12">
    <w:name w:val="87BA3DEDF6D1441AB166E2A221722ED1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0F863985C02540B6B8FAAF3F9AC5AC732">
    <w:name w:val="0F863985C02540B6B8FAAF3F9AC5AC73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E6B9CE8DE6E4CFCB9612F37724488AA2">
    <w:name w:val="5E6B9CE8DE6E4CFCB9612F37724488AA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245735716EA54191AD471BF054E9EE9C2">
    <w:name w:val="245735716EA54191AD471BF054E9EE9C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338F7F6B1DE4C2EB385E44D762B542C2">
    <w:name w:val="9338F7F6B1DE4C2EB385E44D762B542C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43F7A47AAB6E4608A75F37E9A815A0882">
    <w:name w:val="43F7A47AAB6E4608A75F37E9A815A088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0DA5C53186804693BBAE88274BF3905B2">
    <w:name w:val="0DA5C53186804693BBAE88274BF3905B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EC0A915398334702941A11DA45B934443">
    <w:name w:val="EC0A915398334702941A11DA45B93444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CEFA16F7D0D54DDE853DD1A81F2420DF3">
    <w:name w:val="CEFA16F7D0D54DDE853DD1A81F2420DF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6E2882B9A8D493DB472C5A642DAC2C93">
    <w:name w:val="96E2882B9A8D493DB472C5A642DAC2C9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39560C5A4B0543A489EF126E7EA8F95B2">
    <w:name w:val="39560C5A4B0543A489EF126E7EA8F95B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6EB2E1D2E7044A79898813D38B0468582">
    <w:name w:val="6EB2E1D2E7044A79898813D38B046858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2DE270B06AF44859A2BD083C75F6D233">
    <w:name w:val="52DE270B06AF44859A2BD083C75F6D23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E79B1BEBD746456D88CDBD9570104CBE3">
    <w:name w:val="E79B1BEBD746456D88CDBD9570104CBE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FE7730A49634BBBA1C84A8FBB8AA7543">
    <w:name w:val="5FE7730A49634BBBA1C84A8FBB8AA754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40A366BE0E3F434F836CB608BAE70F363">
    <w:name w:val="40A366BE0E3F434F836CB608BAE70F36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C5CBD7989ACB49F3BFC8A451AC7B051F3">
    <w:name w:val="C5CBD7989ACB49F3BFC8A451AC7B051F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AC7DA105866465F89FDD47F534B37483">
    <w:name w:val="5AC7DA105866465F89FDD47F534B3748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DD45E372F3D49B1900A89A7BA329ECF2">
    <w:name w:val="9DD45E372F3D49B1900A89A7BA329ECF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D877BA86C28F4216A561F7D66DF953192">
    <w:name w:val="D877BA86C28F4216A561F7D66DF95319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CAA1269DBB7D474BA0FD5074738789942">
    <w:name w:val="CAA1269DBB7D474BA0FD507473878994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0584DDC408A0483DB20716CC28931B8B2">
    <w:name w:val="0584DDC408A0483DB20716CC28931B8B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3D924F8B0F9B44CAAB29741AE8E4CF532">
    <w:name w:val="3D924F8B0F9B44CAAB29741AE8E4CF53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D09678B04F12492FAC1824035F2569DA2">
    <w:name w:val="D09678B04F12492FAC1824035F2569DA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2057FF7D1C6A44F9808D229E588F86302">
    <w:name w:val="2057FF7D1C6A44F9808D229E588F8630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A591DABA6CFE4D3E9E78F3CFB5D1D6F82">
    <w:name w:val="A591DABA6CFE4D3E9E78F3CFB5D1D6F82"/>
    <w:rsid w:val="00142380"/>
    <w:pPr>
      <w:widowControl w:val="0"/>
      <w:suppressAutoHyphens/>
      <w:spacing w:after="0" w:line="240" w:lineRule="auto"/>
      <w:ind w:left="720" w:hanging="720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D3C3418E99E54F719073DA2B7008C7AF2">
    <w:name w:val="D3C3418E99E54F719073DA2B7008C7AF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CCB79ECA5A9433E9853E0665C477C50">
    <w:name w:val="9CCB79ECA5A9433E9853E0665C477C50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E39E8522A4814321B2A0654D539B22AF1">
    <w:name w:val="E39E8522A4814321B2A0654D539B22AF1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B27A4304EFEE46429A761CDA2F4973571">
    <w:name w:val="B27A4304EFEE46429A761CDA2F4973571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34D1FDF834B645748B80D9B3024B323C">
    <w:name w:val="34D1FDF834B645748B80D9B3024B323C"/>
    <w:rsid w:val="00142380"/>
  </w:style>
  <w:style w:type="paragraph" w:customStyle="1" w:styleId="2466415386524237933A221845077C5D">
    <w:name w:val="2466415386524237933A221845077C5D"/>
    <w:rsid w:val="00142380"/>
  </w:style>
  <w:style w:type="paragraph" w:customStyle="1" w:styleId="3A9E9AB836C943F9B62E0680870F1543">
    <w:name w:val="3A9E9AB836C943F9B62E0680870F1543"/>
    <w:rsid w:val="00142380"/>
  </w:style>
  <w:style w:type="paragraph" w:customStyle="1" w:styleId="DF8C5602AA0D421394DF45CEE6F5EF80">
    <w:name w:val="DF8C5602AA0D421394DF45CEE6F5EF80"/>
    <w:rsid w:val="00142380"/>
  </w:style>
  <w:style w:type="paragraph" w:customStyle="1" w:styleId="F6276C291C0B40F49B0B1EDEC1152A74">
    <w:name w:val="F6276C291C0B40F49B0B1EDEC1152A74"/>
    <w:rsid w:val="00142380"/>
  </w:style>
  <w:style w:type="paragraph" w:customStyle="1" w:styleId="F7B14546B0A54F9F8E6332CF0C36A0C3">
    <w:name w:val="F7B14546B0A54F9F8E6332CF0C36A0C3"/>
    <w:rsid w:val="00142380"/>
  </w:style>
  <w:style w:type="paragraph" w:customStyle="1" w:styleId="51057A6D55054F5C9FEA92B67A22CD02">
    <w:name w:val="51057A6D55054F5C9FEA92B67A22CD02"/>
    <w:rsid w:val="00142380"/>
  </w:style>
  <w:style w:type="paragraph" w:customStyle="1" w:styleId="9B3024D3B5524F61962116ACBCFDEF6A">
    <w:name w:val="9B3024D3B5524F61962116ACBCFDEF6A"/>
    <w:rsid w:val="001423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A4C7-4033-488A-BA8C-9D526FE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Teodoro</dc:creator>
  <cp:lastModifiedBy>Renan Manzi</cp:lastModifiedBy>
  <cp:revision>17</cp:revision>
  <dcterms:created xsi:type="dcterms:W3CDTF">2014-05-06T14:04:00Z</dcterms:created>
  <dcterms:modified xsi:type="dcterms:W3CDTF">2014-05-13T12:29:00Z</dcterms:modified>
</cp:coreProperties>
</file>